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CB8AA" w14:textId="77777777" w:rsidR="00C50873" w:rsidRDefault="0090507D" w:rsidP="005113F2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44B03"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0A7E8D" w:rsidRPr="00D44B03">
        <w:rPr>
          <w:rFonts w:ascii="ＭＳ 明朝" w:eastAsia="ＭＳ 明朝" w:hAnsi="ＭＳ 明朝" w:hint="eastAsia"/>
          <w:color w:val="000000" w:themeColor="text1"/>
          <w:sz w:val="24"/>
        </w:rPr>
        <w:t>５</w:t>
      </w:r>
      <w:r w:rsidRPr="00D44B03">
        <w:rPr>
          <w:rFonts w:ascii="ＭＳ 明朝" w:eastAsia="ＭＳ 明朝" w:hAnsi="ＭＳ 明朝" w:hint="eastAsia"/>
          <w:color w:val="000000" w:themeColor="text1"/>
          <w:sz w:val="24"/>
        </w:rPr>
        <w:t xml:space="preserve">年度　</w:t>
      </w:r>
      <w:r w:rsidR="00013728" w:rsidRPr="00D44B03">
        <w:rPr>
          <w:rFonts w:ascii="ＭＳ 明朝" w:eastAsia="ＭＳ 明朝" w:hAnsi="ＭＳ 明朝" w:hint="eastAsia"/>
          <w:color w:val="000000" w:themeColor="text1"/>
          <w:sz w:val="24"/>
        </w:rPr>
        <w:t>湯沢町</w:t>
      </w:r>
      <w:r w:rsidR="00013728" w:rsidRPr="00D44B03">
        <w:rPr>
          <w:rFonts w:ascii="ＭＳ 明朝" w:eastAsia="ＭＳ 明朝" w:hAnsi="ＭＳ 明朝"/>
          <w:color w:val="000000" w:themeColor="text1"/>
          <w:sz w:val="24"/>
        </w:rPr>
        <w:t>地域</w:t>
      </w:r>
      <w:r w:rsidR="00013728" w:rsidRPr="00D44B03">
        <w:rPr>
          <w:rFonts w:ascii="ＭＳ 明朝" w:eastAsia="ＭＳ 明朝" w:hAnsi="ＭＳ 明朝" w:hint="eastAsia"/>
          <w:color w:val="000000" w:themeColor="text1"/>
          <w:sz w:val="24"/>
        </w:rPr>
        <w:t>お</w:t>
      </w:r>
      <w:r w:rsidR="00DE6CF4" w:rsidRPr="00D44B03">
        <w:rPr>
          <w:rFonts w:ascii="ＭＳ 明朝" w:eastAsia="ＭＳ 明朝" w:hAnsi="ＭＳ 明朝"/>
          <w:color w:val="000000" w:themeColor="text1"/>
          <w:sz w:val="24"/>
        </w:rPr>
        <w:t>こし協力隊</w:t>
      </w:r>
      <w:r w:rsidR="000A7E8D" w:rsidRPr="00D44B03">
        <w:rPr>
          <w:rFonts w:ascii="ＭＳ 明朝" w:eastAsia="ＭＳ 明朝" w:hAnsi="ＭＳ 明朝" w:hint="eastAsia"/>
          <w:color w:val="000000" w:themeColor="text1"/>
          <w:sz w:val="24"/>
        </w:rPr>
        <w:t>インターン</w:t>
      </w:r>
      <w:r w:rsidR="00D44B03" w:rsidRPr="00D44B03">
        <w:rPr>
          <w:rFonts w:ascii="ＭＳ 明朝" w:eastAsia="ＭＳ 明朝" w:hAnsi="ＭＳ 明朝" w:hint="eastAsia"/>
          <w:color w:val="000000" w:themeColor="text1"/>
          <w:sz w:val="24"/>
        </w:rPr>
        <w:t>及び</w:t>
      </w:r>
    </w:p>
    <w:p w14:paraId="2C060685" w14:textId="5054653D" w:rsidR="00013728" w:rsidRPr="00D44B03" w:rsidRDefault="00D44B03" w:rsidP="005113F2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44B03">
        <w:rPr>
          <w:rFonts w:ascii="ＭＳ 明朝" w:eastAsia="ＭＳ 明朝" w:hAnsi="ＭＳ 明朝" w:hint="eastAsia"/>
          <w:color w:val="000000" w:themeColor="text1"/>
          <w:sz w:val="24"/>
        </w:rPr>
        <w:t>おためし地域おこし協力隊</w:t>
      </w:r>
      <w:r w:rsidR="00013728" w:rsidRPr="00D44B03">
        <w:rPr>
          <w:rFonts w:ascii="ＭＳ 明朝" w:eastAsia="ＭＳ 明朝" w:hAnsi="ＭＳ 明朝"/>
          <w:color w:val="000000" w:themeColor="text1"/>
          <w:sz w:val="24"/>
        </w:rPr>
        <w:t>募集要項</w:t>
      </w:r>
    </w:p>
    <w:p w14:paraId="7E34ED3C" w14:textId="77777777" w:rsidR="00013728" w:rsidRPr="00937277" w:rsidRDefault="00013728" w:rsidP="0093727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4F7E1D98" w14:textId="500C6B72" w:rsidR="00013728" w:rsidRDefault="0090507D" w:rsidP="00CC7211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湯沢町は</w:t>
      </w:r>
      <w:r w:rsidR="000A7E8D">
        <w:rPr>
          <w:rFonts w:ascii="ＭＳ 明朝" w:eastAsia="ＭＳ 明朝" w:hAnsi="ＭＳ 明朝" w:hint="eastAsia"/>
          <w:color w:val="000000" w:themeColor="text1"/>
          <w:sz w:val="24"/>
        </w:rPr>
        <w:t>新潟県の南端にあり、名峰の谷川岳と</w:t>
      </w:r>
      <w:r w:rsidR="00CC4B61">
        <w:rPr>
          <w:rFonts w:ascii="ＭＳ 明朝" w:eastAsia="ＭＳ 明朝" w:hAnsi="ＭＳ 明朝" w:hint="eastAsia"/>
          <w:color w:val="000000" w:themeColor="text1"/>
          <w:sz w:val="24"/>
        </w:rPr>
        <w:t>「日本百名山」に選ばれた</w:t>
      </w:r>
      <w:bookmarkStart w:id="0" w:name="_GoBack"/>
      <w:bookmarkEnd w:id="0"/>
      <w:r w:rsidR="000A7E8D">
        <w:rPr>
          <w:rFonts w:ascii="ＭＳ 明朝" w:eastAsia="ＭＳ 明朝" w:hAnsi="ＭＳ 明朝" w:hint="eastAsia"/>
          <w:color w:val="000000" w:themeColor="text1"/>
          <w:sz w:val="24"/>
        </w:rPr>
        <w:t>苗場山などに</w:t>
      </w:r>
      <w:r w:rsidR="00B73AD1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0A7E8D">
        <w:rPr>
          <w:rFonts w:ascii="ＭＳ 明朝" w:eastAsia="ＭＳ 明朝" w:hAnsi="ＭＳ 明朝" w:hint="eastAsia"/>
          <w:color w:val="000000" w:themeColor="text1"/>
          <w:sz w:val="24"/>
        </w:rPr>
        <w:t>囲まれた自然が豊かな温泉の町です。また、都市部からのアクセス性の良さを合わせ持ち、</w:t>
      </w:r>
      <w:r w:rsidR="009053EA">
        <w:rPr>
          <w:rFonts w:ascii="ＭＳ 明朝" w:eastAsia="ＭＳ 明朝" w:hAnsi="ＭＳ 明朝" w:hint="eastAsia"/>
          <w:color w:val="000000" w:themeColor="text1"/>
          <w:sz w:val="24"/>
        </w:rPr>
        <w:t>新幹線を利用したアクセスでは、</w:t>
      </w:r>
      <w:r w:rsidR="000A7E8D">
        <w:rPr>
          <w:rFonts w:ascii="ＭＳ 明朝" w:eastAsia="ＭＳ 明朝" w:hAnsi="ＭＳ 明朝" w:hint="eastAsia"/>
          <w:color w:val="000000" w:themeColor="text1"/>
          <w:sz w:val="24"/>
        </w:rPr>
        <w:t>東京駅から上越新幹線</w:t>
      </w:r>
      <w:r w:rsidR="009053EA">
        <w:rPr>
          <w:rFonts w:ascii="ＭＳ 明朝" w:eastAsia="ＭＳ 明朝" w:hAnsi="ＭＳ 明朝" w:hint="eastAsia"/>
          <w:color w:val="000000" w:themeColor="text1"/>
          <w:sz w:val="24"/>
        </w:rPr>
        <w:t>で約１時間３０分、車では関越</w:t>
      </w:r>
      <w:r w:rsidR="00B73AD1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9053EA">
        <w:rPr>
          <w:rFonts w:ascii="ＭＳ 明朝" w:eastAsia="ＭＳ 明朝" w:hAnsi="ＭＳ 明朝" w:hint="eastAsia"/>
          <w:color w:val="000000" w:themeColor="text1"/>
          <w:sz w:val="24"/>
        </w:rPr>
        <w:t>自動車道を利用して練馬ＩＣから約１時間５０分と気軽に訪れて自然に触れることができる地域でもあります。</w:t>
      </w:r>
    </w:p>
    <w:p w14:paraId="694700C6" w14:textId="2D0462A2" w:rsidR="009053EA" w:rsidRDefault="009053EA" w:rsidP="00CC7211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しかしながら、湯沢町では人口の減少や少子高齢化の影響により、</w:t>
      </w:r>
      <w:r w:rsidR="0048748A">
        <w:rPr>
          <w:rFonts w:ascii="ＭＳ 明朝" w:eastAsia="ＭＳ 明朝" w:hAnsi="ＭＳ 明朝" w:hint="eastAsia"/>
          <w:color w:val="000000" w:themeColor="text1"/>
          <w:sz w:val="24"/>
        </w:rPr>
        <w:t>地域資源の保全や</w:t>
      </w:r>
      <w:r w:rsidR="00B73AD1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48748A">
        <w:rPr>
          <w:rFonts w:ascii="ＭＳ 明朝" w:eastAsia="ＭＳ 明朝" w:hAnsi="ＭＳ 明朝" w:hint="eastAsia"/>
          <w:color w:val="000000" w:themeColor="text1"/>
          <w:sz w:val="24"/>
        </w:rPr>
        <w:t>住民生活の維持など集落機能の弱体化が懸念されています。</w:t>
      </w:r>
    </w:p>
    <w:p w14:paraId="760E24D7" w14:textId="21B454ED" w:rsidR="0048748A" w:rsidRPr="0048748A" w:rsidRDefault="0048748A" w:rsidP="00CC7211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そこで、湯沢町への移住者を増やすため、一定の期間、湯沢町に宿泊しながら地域協力活動を体験し、受入地域とのマッチングを図る「湯沢町地域おこし協力隊インターン</w:t>
      </w:r>
      <w:r w:rsidR="00AC761E">
        <w:rPr>
          <w:rFonts w:ascii="ＭＳ 明朝" w:eastAsia="ＭＳ 明朝" w:hAnsi="ＭＳ 明朝" w:hint="eastAsia"/>
          <w:color w:val="000000" w:themeColor="text1"/>
          <w:sz w:val="24"/>
        </w:rPr>
        <w:t>及びおためし地域おこし協力隊</w:t>
      </w:r>
      <w:r w:rsidR="00B73AD1">
        <w:rPr>
          <w:rFonts w:ascii="ＭＳ 明朝" w:eastAsia="ＭＳ 明朝" w:hAnsi="ＭＳ 明朝" w:hint="eastAsia"/>
          <w:color w:val="000000" w:themeColor="text1"/>
          <w:sz w:val="24"/>
        </w:rPr>
        <w:t>」の隊員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を募集します。</w:t>
      </w:r>
    </w:p>
    <w:p w14:paraId="3442215E" w14:textId="320F572C" w:rsidR="001F7C8A" w:rsidRDefault="001F7C8A" w:rsidP="0093727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701210C9" w14:textId="5D75E32A" w:rsidR="00AD7A8D" w:rsidRDefault="00AD7A8D" w:rsidP="00D21CEA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■地域おこし協力隊インターン隊員（以下「インターン」という）</w:t>
      </w:r>
    </w:p>
    <w:p w14:paraId="118FFC0B" w14:textId="3BAC3C35" w:rsidR="00AD7A8D" w:rsidRDefault="00AD7A8D" w:rsidP="00D21CEA">
      <w:pPr>
        <w:autoSpaceDE w:val="0"/>
        <w:autoSpaceDN w:val="0"/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２週間以上３か月以下の期間で地域活動を行う地域おこし協力隊の隊員</w:t>
      </w:r>
    </w:p>
    <w:p w14:paraId="234A128A" w14:textId="6BB60C34" w:rsidR="00AD7A8D" w:rsidRPr="00AD7A8D" w:rsidRDefault="00AD7A8D" w:rsidP="00AD7A8D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14:paraId="41FF0779" w14:textId="45FF2875" w:rsidR="00AD7A8D" w:rsidRDefault="00AD7A8D" w:rsidP="00D21CEA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■おためし地域おこし協力隊員（以下「おためし隊員」という）</w:t>
      </w:r>
    </w:p>
    <w:p w14:paraId="086B5403" w14:textId="73D800A1" w:rsidR="00AD7A8D" w:rsidRPr="00AD7A8D" w:rsidRDefault="00AD7A8D" w:rsidP="00AD7A8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D21CE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>２泊３日以上２週間未満で地域活動を行う地域おこし協力隊の隊員</w:t>
      </w:r>
    </w:p>
    <w:p w14:paraId="2C36BE09" w14:textId="77777777" w:rsidR="00AD7A8D" w:rsidRPr="00B73AD1" w:rsidRDefault="00AD7A8D" w:rsidP="0093727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6806E21F" w14:textId="23F71E36" w:rsidR="00545F5E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１，</w:t>
      </w:r>
      <w:r w:rsidR="00545F5E" w:rsidRPr="00CE575D">
        <w:rPr>
          <w:rFonts w:ascii="ＭＳ 明朝" w:eastAsia="ＭＳ 明朝" w:hAnsi="ＭＳ 明朝" w:hint="eastAsia"/>
          <w:color w:val="000000" w:themeColor="text1"/>
          <w:sz w:val="24"/>
        </w:rPr>
        <w:t>募集人員</w:t>
      </w:r>
    </w:p>
    <w:p w14:paraId="10DC21AB" w14:textId="33E56EAD" w:rsidR="0027524B" w:rsidRDefault="00AD7A8D" w:rsidP="00ED3A27">
      <w:pPr>
        <w:autoSpaceDE w:val="0"/>
        <w:autoSpaceDN w:val="0"/>
        <w:ind w:left="42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インターン</w:t>
      </w:r>
      <w:r w:rsidR="00ED3A27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おためし隊員</w:t>
      </w:r>
      <w:r w:rsidR="00ED3A27">
        <w:rPr>
          <w:rFonts w:ascii="ＭＳ 明朝" w:eastAsia="ＭＳ 明朝" w:hAnsi="ＭＳ 明朝" w:hint="eastAsia"/>
          <w:color w:val="000000" w:themeColor="text1"/>
          <w:sz w:val="24"/>
        </w:rPr>
        <w:t>ともに数名（予算が上限に達した時点で募集終了）</w:t>
      </w:r>
      <w:r w:rsidR="00EC72D6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401C4B2B" w14:textId="77777777" w:rsidR="00ED3A27" w:rsidRPr="0027524B" w:rsidRDefault="00ED3A27" w:rsidP="00ED3A27">
      <w:pPr>
        <w:autoSpaceDE w:val="0"/>
        <w:autoSpaceDN w:val="0"/>
        <w:ind w:left="420"/>
        <w:rPr>
          <w:rFonts w:ascii="ＭＳ 明朝" w:eastAsia="ＭＳ 明朝" w:hAnsi="ＭＳ 明朝"/>
          <w:color w:val="000000" w:themeColor="text1"/>
          <w:sz w:val="24"/>
        </w:rPr>
      </w:pPr>
    </w:p>
    <w:p w14:paraId="68045098" w14:textId="4C51ADE0" w:rsidR="00545F5E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２．</w:t>
      </w:r>
      <w:r w:rsidR="00545F5E" w:rsidRPr="00CE575D">
        <w:rPr>
          <w:rFonts w:ascii="ＭＳ 明朝" w:eastAsia="ＭＳ 明朝" w:hAnsi="ＭＳ 明朝" w:hint="eastAsia"/>
          <w:color w:val="000000" w:themeColor="text1"/>
          <w:sz w:val="24"/>
        </w:rPr>
        <w:t>応募</w:t>
      </w:r>
      <w:r w:rsidR="005879A2" w:rsidRPr="00CE575D">
        <w:rPr>
          <w:rFonts w:ascii="ＭＳ 明朝" w:eastAsia="ＭＳ 明朝" w:hAnsi="ＭＳ 明朝" w:hint="eastAsia"/>
          <w:color w:val="000000" w:themeColor="text1"/>
          <w:sz w:val="24"/>
        </w:rPr>
        <w:t>の要件</w:t>
      </w:r>
    </w:p>
    <w:p w14:paraId="0894CF42" w14:textId="0B9B82BD" w:rsidR="00545F5E" w:rsidRPr="00545F5E" w:rsidRDefault="00B73AD1" w:rsidP="00545F5E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隊員</w:t>
      </w:r>
      <w:r w:rsidR="00545F5E" w:rsidRPr="00545F5E">
        <w:rPr>
          <w:rFonts w:ascii="ＭＳ 明朝" w:eastAsia="ＭＳ 明朝" w:hAnsi="ＭＳ 明朝" w:hint="eastAsia"/>
          <w:color w:val="000000" w:themeColor="text1"/>
          <w:sz w:val="24"/>
        </w:rPr>
        <w:t>は、次に掲げる要件を満たす</w:t>
      </w:r>
      <w:r w:rsidR="00D635AC">
        <w:rPr>
          <w:rFonts w:ascii="ＭＳ 明朝" w:eastAsia="ＭＳ 明朝" w:hAnsi="ＭＳ 明朝" w:hint="eastAsia"/>
          <w:color w:val="000000" w:themeColor="text1"/>
          <w:sz w:val="24"/>
        </w:rPr>
        <w:t>方のうちから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D635AC">
        <w:rPr>
          <w:rFonts w:ascii="ＭＳ 明朝" w:eastAsia="ＭＳ 明朝" w:hAnsi="ＭＳ 明朝" w:hint="eastAsia"/>
          <w:color w:val="000000" w:themeColor="text1"/>
          <w:sz w:val="24"/>
        </w:rPr>
        <w:t>町長が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採用、</w:t>
      </w:r>
      <w:r w:rsidR="00D635AC">
        <w:rPr>
          <w:rFonts w:ascii="ＭＳ 明朝" w:eastAsia="ＭＳ 明朝" w:hAnsi="ＭＳ 明朝" w:hint="eastAsia"/>
          <w:color w:val="000000" w:themeColor="text1"/>
          <w:sz w:val="24"/>
        </w:rPr>
        <w:t>委嘱します</w:t>
      </w:r>
      <w:r w:rsidR="00545F5E" w:rsidRPr="00545F5E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4FDFCA01" w14:textId="60392254" w:rsidR="00545F5E" w:rsidRPr="00CE575D" w:rsidRDefault="00CE575D" w:rsidP="00CE575D">
      <w:pPr>
        <w:autoSpaceDE w:val="0"/>
        <w:autoSpaceDN w:val="0"/>
        <w:ind w:left="720" w:hangingChars="300" w:hanging="72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１）</w:t>
      </w:r>
      <w:r w:rsidR="00BD1DB9" w:rsidRPr="00CE575D">
        <w:rPr>
          <w:rFonts w:ascii="ＭＳ 明朝" w:eastAsia="ＭＳ 明朝" w:hAnsi="ＭＳ 明朝" w:hint="eastAsia"/>
          <w:color w:val="000000" w:themeColor="text1"/>
          <w:sz w:val="24"/>
        </w:rPr>
        <w:t>申込</w:t>
      </w:r>
      <w:r w:rsidR="0019153E" w:rsidRPr="00CE575D">
        <w:rPr>
          <w:rFonts w:ascii="ＭＳ 明朝" w:eastAsia="ＭＳ 明朝" w:hAnsi="ＭＳ 明朝" w:hint="eastAsia"/>
          <w:color w:val="000000" w:themeColor="text1"/>
          <w:sz w:val="24"/>
        </w:rPr>
        <w:t>み</w:t>
      </w:r>
      <w:r w:rsidR="00A961C1" w:rsidRPr="00CE575D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="00BD1DB9" w:rsidRPr="00CE575D">
        <w:rPr>
          <w:rFonts w:ascii="ＭＳ 明朝" w:eastAsia="ＭＳ 明朝" w:hAnsi="ＭＳ 明朝" w:hint="eastAsia"/>
          <w:color w:val="000000" w:themeColor="text1"/>
          <w:sz w:val="24"/>
        </w:rPr>
        <w:t>時点で</w:t>
      </w:r>
      <w:r w:rsidR="009B2BBB" w:rsidRPr="00CE575D">
        <w:rPr>
          <w:rFonts w:ascii="ＭＳ 明朝" w:eastAsia="ＭＳ 明朝" w:hAnsi="ＭＳ 明朝" w:hint="eastAsia"/>
          <w:color w:val="000000" w:themeColor="text1"/>
          <w:sz w:val="24"/>
        </w:rPr>
        <w:t>３大都市圏をはじめとする都市地域</w:t>
      </w:r>
      <w:r w:rsidR="00B73AD1" w:rsidRPr="00CE575D">
        <w:rPr>
          <w:rFonts w:ascii="ＭＳ 明朝" w:eastAsia="ＭＳ 明朝" w:hAnsi="ＭＳ 明朝" w:hint="eastAsia"/>
          <w:color w:val="000000" w:themeColor="text1"/>
          <w:sz w:val="24"/>
        </w:rPr>
        <w:t>等</w:t>
      </w:r>
      <w:r w:rsidR="009B2BBB" w:rsidRPr="00CE575D">
        <w:rPr>
          <w:rFonts w:ascii="ＭＳ 明朝" w:eastAsia="ＭＳ 明朝" w:hAnsi="ＭＳ 明朝" w:hint="eastAsia"/>
          <w:color w:val="000000" w:themeColor="text1"/>
          <w:sz w:val="24"/>
        </w:rPr>
        <w:t>（過疎、山村、離島、半島等の対象地域</w:t>
      </w:r>
      <w:r w:rsidR="00B73AD1" w:rsidRPr="00CE575D">
        <w:rPr>
          <w:rFonts w:ascii="ＭＳ 明朝" w:eastAsia="ＭＳ 明朝" w:hAnsi="ＭＳ 明朝" w:hint="eastAsia"/>
          <w:color w:val="000000" w:themeColor="text1"/>
          <w:sz w:val="24"/>
        </w:rPr>
        <w:t>を除く。</w:t>
      </w:r>
      <w:r w:rsidR="009B2BBB" w:rsidRPr="00CE575D">
        <w:rPr>
          <w:rFonts w:ascii="ＭＳ 明朝" w:eastAsia="ＭＳ 明朝" w:hAnsi="ＭＳ 明朝" w:hint="eastAsia"/>
          <w:color w:val="000000" w:themeColor="text1"/>
          <w:sz w:val="24"/>
        </w:rPr>
        <w:t>）に住民票を有する</w:t>
      </w:r>
      <w:r w:rsidR="00B73AD1" w:rsidRPr="00CE575D">
        <w:rPr>
          <w:rFonts w:ascii="ＭＳ 明朝" w:eastAsia="ＭＳ 明朝" w:hAnsi="ＭＳ 明朝" w:hint="eastAsia"/>
          <w:color w:val="000000" w:themeColor="text1"/>
          <w:sz w:val="24"/>
        </w:rPr>
        <w:t>方</w:t>
      </w:r>
      <w:r w:rsidR="009B2BBB" w:rsidRPr="00CE575D">
        <w:rPr>
          <w:rFonts w:ascii="ＭＳ 明朝" w:eastAsia="ＭＳ 明朝" w:hAnsi="ＭＳ 明朝" w:hint="eastAsia"/>
          <w:color w:val="000000" w:themeColor="text1"/>
          <w:sz w:val="24"/>
        </w:rPr>
        <w:t>。ただし、おためし隊員についてはこの限りではない。</w:t>
      </w:r>
    </w:p>
    <w:p w14:paraId="57555696" w14:textId="387B4711" w:rsidR="005879A2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２）</w:t>
      </w:r>
      <w:r w:rsidR="00545F5E" w:rsidRPr="00CE575D">
        <w:rPr>
          <w:rFonts w:ascii="ＭＳ 明朝" w:eastAsia="ＭＳ 明朝" w:hAnsi="ＭＳ 明朝" w:hint="eastAsia"/>
          <w:color w:val="000000" w:themeColor="text1"/>
          <w:sz w:val="24"/>
        </w:rPr>
        <w:t>地方公務員法(昭和25年法律第261号)第16条に規定する欠格条項に該当しない</w:t>
      </w:r>
      <w:r w:rsidR="00CC4B61">
        <w:rPr>
          <w:rFonts w:ascii="ＭＳ 明朝" w:eastAsia="ＭＳ 明朝" w:hAnsi="ＭＳ 明朝" w:hint="eastAsia"/>
          <w:color w:val="000000" w:themeColor="text1"/>
          <w:sz w:val="24"/>
        </w:rPr>
        <w:t>方</w:t>
      </w:r>
      <w:r w:rsidR="00D635AC" w:rsidRPr="00CE575D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6F17417A" w14:textId="386400D6" w:rsidR="009B2BBB" w:rsidRPr="00CE575D" w:rsidRDefault="00CE575D" w:rsidP="00CE575D">
      <w:pPr>
        <w:autoSpaceDE w:val="0"/>
        <w:autoSpaceDN w:val="0"/>
        <w:ind w:left="720" w:hangingChars="300" w:hanging="72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３）</w:t>
      </w:r>
      <w:r w:rsidR="00B73AD1" w:rsidRPr="00CE575D">
        <w:rPr>
          <w:rFonts w:ascii="ＭＳ 明朝" w:eastAsia="ＭＳ 明朝" w:hAnsi="ＭＳ 明朝" w:hint="eastAsia"/>
          <w:color w:val="000000" w:themeColor="text1"/>
          <w:sz w:val="24"/>
        </w:rPr>
        <w:t>20</w:t>
      </w:r>
      <w:r w:rsidR="00545F5E" w:rsidRPr="00CE575D">
        <w:rPr>
          <w:rFonts w:ascii="ＭＳ 明朝" w:eastAsia="ＭＳ 明朝" w:hAnsi="ＭＳ 明朝" w:hint="eastAsia"/>
          <w:color w:val="000000" w:themeColor="text1"/>
          <w:sz w:val="24"/>
        </w:rPr>
        <w:t>歳以上概ね</w:t>
      </w:r>
      <w:r w:rsidR="00B73AD1" w:rsidRPr="00CE575D">
        <w:rPr>
          <w:rFonts w:ascii="ＭＳ 明朝" w:eastAsia="ＭＳ 明朝" w:hAnsi="ＭＳ 明朝" w:hint="eastAsia"/>
          <w:color w:val="000000" w:themeColor="text1"/>
          <w:sz w:val="24"/>
        </w:rPr>
        <w:t>35</w:t>
      </w:r>
      <w:r w:rsidR="00545F5E" w:rsidRPr="00CE575D">
        <w:rPr>
          <w:rFonts w:ascii="ＭＳ 明朝" w:eastAsia="ＭＳ 明朝" w:hAnsi="ＭＳ 明朝" w:hint="eastAsia"/>
          <w:color w:val="000000" w:themeColor="text1"/>
          <w:sz w:val="24"/>
        </w:rPr>
        <w:t>歳以下</w:t>
      </w:r>
      <w:r w:rsidR="00B73AD1" w:rsidRPr="00CE575D">
        <w:rPr>
          <w:rFonts w:ascii="ＭＳ 明朝" w:eastAsia="ＭＳ 明朝" w:hAnsi="ＭＳ 明朝" w:hint="eastAsia"/>
          <w:color w:val="000000" w:themeColor="text1"/>
          <w:sz w:val="24"/>
        </w:rPr>
        <w:t>で、地域活動に深い理解及び熱意を有し、心身ともに正常な状態で誠実に地域活動ができる方</w:t>
      </w:r>
    </w:p>
    <w:p w14:paraId="009D772C" w14:textId="435FF741" w:rsidR="00B73AD1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４）</w:t>
      </w:r>
      <w:r w:rsidR="00B73AD1" w:rsidRPr="00CE575D">
        <w:rPr>
          <w:rFonts w:ascii="ＭＳ 明朝" w:eastAsia="ＭＳ 明朝" w:hAnsi="ＭＳ 明朝" w:hint="eastAsia"/>
          <w:color w:val="000000" w:themeColor="text1"/>
          <w:sz w:val="24"/>
        </w:rPr>
        <w:t>地域行事などに積極的に参加できる方</w:t>
      </w:r>
    </w:p>
    <w:p w14:paraId="774691AD" w14:textId="08B78F7D" w:rsidR="00545F5E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５）</w:t>
      </w:r>
      <w:r w:rsidR="00545F5E" w:rsidRPr="00CE575D">
        <w:rPr>
          <w:rFonts w:ascii="ＭＳ 明朝" w:eastAsia="ＭＳ 明朝" w:hAnsi="ＭＳ 明朝" w:hint="eastAsia"/>
          <w:color w:val="000000" w:themeColor="text1"/>
          <w:sz w:val="24"/>
        </w:rPr>
        <w:t>パソコンの一般的な操作ができる</w:t>
      </w:r>
      <w:r w:rsidR="00CC4B61">
        <w:rPr>
          <w:rFonts w:ascii="ＭＳ 明朝" w:eastAsia="ＭＳ 明朝" w:hAnsi="ＭＳ 明朝" w:hint="eastAsia"/>
          <w:color w:val="000000" w:themeColor="text1"/>
          <w:sz w:val="24"/>
        </w:rPr>
        <w:t>方</w:t>
      </w:r>
    </w:p>
    <w:p w14:paraId="6803778A" w14:textId="438BED61" w:rsidR="00AD7A8D" w:rsidRDefault="00AD7A8D" w:rsidP="009E5D6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19EBEE91" w14:textId="2D97D4E4" w:rsidR="00D21CEA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３．</w:t>
      </w:r>
      <w:r w:rsidR="00AD7A8D" w:rsidRPr="00CE575D">
        <w:rPr>
          <w:rFonts w:ascii="ＭＳ 明朝" w:eastAsia="ＭＳ 明朝" w:hAnsi="ＭＳ 明朝" w:hint="eastAsia"/>
          <w:color w:val="000000" w:themeColor="text1"/>
          <w:sz w:val="24"/>
        </w:rPr>
        <w:t>活動</w:t>
      </w:r>
      <w:r w:rsidR="00ED3A27">
        <w:rPr>
          <w:rFonts w:ascii="ＭＳ 明朝" w:eastAsia="ＭＳ 明朝" w:hAnsi="ＭＳ 明朝" w:hint="eastAsia"/>
          <w:color w:val="000000" w:themeColor="text1"/>
          <w:sz w:val="24"/>
        </w:rPr>
        <w:t>時期</w:t>
      </w:r>
      <w:r w:rsidR="00AD7A8D" w:rsidRPr="00CE575D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27AE5538" w14:textId="06BB6F47" w:rsidR="00AD7A8D" w:rsidRPr="00D21CEA" w:rsidRDefault="00AD7A8D" w:rsidP="00ED3A27">
      <w:pPr>
        <w:autoSpaceDE w:val="0"/>
        <w:autoSpaceDN w:val="0"/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CE575D">
        <w:rPr>
          <w:rFonts w:ascii="ＭＳ 明朝" w:eastAsia="ＭＳ 明朝" w:hAnsi="ＭＳ 明朝" w:hint="eastAsia"/>
          <w:color w:val="000000" w:themeColor="text1"/>
          <w:sz w:val="24"/>
        </w:rPr>
        <w:t>インターン</w:t>
      </w:r>
      <w:r w:rsidR="00ED3A27">
        <w:rPr>
          <w:rFonts w:ascii="ＭＳ 明朝" w:eastAsia="ＭＳ 明朝" w:hAnsi="ＭＳ 明朝" w:hint="eastAsia"/>
          <w:color w:val="000000" w:themeColor="text1"/>
          <w:sz w:val="24"/>
        </w:rPr>
        <w:t>、お試し隊員ともに随時</w:t>
      </w:r>
    </w:p>
    <w:p w14:paraId="25DF6FEA" w14:textId="77777777" w:rsidR="00AD7A8D" w:rsidRDefault="00AD7A8D" w:rsidP="00AD7A8D">
      <w:pPr>
        <w:pStyle w:val="ab"/>
        <w:autoSpaceDE w:val="0"/>
        <w:autoSpaceDN w:val="0"/>
        <w:ind w:leftChars="0" w:left="420"/>
        <w:rPr>
          <w:rFonts w:ascii="ＭＳ 明朝" w:eastAsia="ＭＳ 明朝" w:hAnsi="ＭＳ 明朝"/>
          <w:color w:val="000000" w:themeColor="text1"/>
          <w:sz w:val="24"/>
        </w:rPr>
      </w:pPr>
    </w:p>
    <w:p w14:paraId="60C31D35" w14:textId="33BB443B" w:rsidR="009C3CC3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４．</w:t>
      </w:r>
      <w:r w:rsidR="00B04F1C" w:rsidRPr="00CE575D">
        <w:rPr>
          <w:rFonts w:ascii="ＭＳ 明朝" w:eastAsia="ＭＳ 明朝" w:hAnsi="ＭＳ 明朝" w:hint="eastAsia"/>
          <w:color w:val="000000" w:themeColor="text1"/>
          <w:sz w:val="24"/>
        </w:rPr>
        <w:t>活動時間</w:t>
      </w:r>
    </w:p>
    <w:p w14:paraId="4741A779" w14:textId="0A0CB379" w:rsidR="00B04F1C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１）</w:t>
      </w:r>
      <w:r w:rsidR="00B04F1C" w:rsidRPr="00CE575D">
        <w:rPr>
          <w:rFonts w:ascii="ＭＳ 明朝" w:eastAsia="ＭＳ 明朝" w:hAnsi="ＭＳ 明朝" w:hint="eastAsia"/>
          <w:color w:val="000000" w:themeColor="text1"/>
          <w:sz w:val="24"/>
        </w:rPr>
        <w:t>１日あたり</w:t>
      </w:r>
      <w:r w:rsidR="00D21CEA">
        <w:rPr>
          <w:rFonts w:ascii="ＭＳ 明朝" w:eastAsia="ＭＳ 明朝" w:hAnsi="ＭＳ 明朝" w:hint="eastAsia"/>
          <w:color w:val="000000" w:themeColor="text1"/>
          <w:sz w:val="24"/>
        </w:rPr>
        <w:t>：</w:t>
      </w:r>
      <w:r w:rsidR="00ED3A27">
        <w:rPr>
          <w:rFonts w:ascii="ＭＳ 明朝" w:eastAsia="ＭＳ 明朝" w:hAnsi="ＭＳ 明朝" w:hint="eastAsia"/>
          <w:color w:val="000000" w:themeColor="text1"/>
          <w:sz w:val="24"/>
        </w:rPr>
        <w:t>概ね</w:t>
      </w:r>
      <w:r w:rsidR="00EC72D6">
        <w:rPr>
          <w:rFonts w:ascii="ＭＳ 明朝" w:eastAsia="ＭＳ 明朝" w:hAnsi="ＭＳ 明朝" w:hint="eastAsia"/>
          <w:color w:val="000000" w:themeColor="text1"/>
          <w:sz w:val="24"/>
        </w:rPr>
        <w:t>７時間程度</w:t>
      </w:r>
    </w:p>
    <w:p w14:paraId="38446DAF" w14:textId="0FC76D38" w:rsidR="009C3CC3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２）</w:t>
      </w:r>
      <w:r w:rsidR="00B04F1C" w:rsidRPr="00CE575D">
        <w:rPr>
          <w:rFonts w:ascii="ＭＳ 明朝" w:eastAsia="ＭＳ 明朝" w:hAnsi="ＭＳ 明朝" w:hint="eastAsia"/>
          <w:color w:val="000000" w:themeColor="text1"/>
          <w:sz w:val="24"/>
        </w:rPr>
        <w:t>１週間</w:t>
      </w:r>
      <w:r w:rsidR="00ED3A27">
        <w:rPr>
          <w:rFonts w:ascii="ＭＳ 明朝" w:eastAsia="ＭＳ 明朝" w:hAnsi="ＭＳ 明朝" w:hint="eastAsia"/>
          <w:color w:val="000000" w:themeColor="text1"/>
          <w:sz w:val="24"/>
        </w:rPr>
        <w:t>あたり</w:t>
      </w:r>
      <w:r w:rsidR="00D21CEA">
        <w:rPr>
          <w:rFonts w:ascii="ＭＳ 明朝" w:eastAsia="ＭＳ 明朝" w:hAnsi="ＭＳ 明朝" w:hint="eastAsia"/>
          <w:color w:val="000000" w:themeColor="text1"/>
          <w:sz w:val="24"/>
        </w:rPr>
        <w:t>：</w:t>
      </w:r>
      <w:r w:rsidR="00B04F1C" w:rsidRPr="00CE575D">
        <w:rPr>
          <w:rFonts w:ascii="ＭＳ 明朝" w:eastAsia="ＭＳ 明朝" w:hAnsi="ＭＳ 明朝" w:hint="eastAsia"/>
          <w:color w:val="000000" w:themeColor="text1"/>
          <w:sz w:val="24"/>
        </w:rPr>
        <w:t>３</w:t>
      </w:r>
      <w:r w:rsidR="00ED3A27">
        <w:rPr>
          <w:rFonts w:ascii="ＭＳ 明朝" w:eastAsia="ＭＳ 明朝" w:hAnsi="ＭＳ 明朝" w:hint="eastAsia"/>
          <w:color w:val="000000" w:themeColor="text1"/>
          <w:sz w:val="24"/>
        </w:rPr>
        <w:t>５</w:t>
      </w:r>
      <w:r w:rsidR="00B04F1C" w:rsidRPr="00CE575D">
        <w:rPr>
          <w:rFonts w:ascii="ＭＳ 明朝" w:eastAsia="ＭＳ 明朝" w:hAnsi="ＭＳ 明朝" w:hint="eastAsia"/>
          <w:color w:val="000000" w:themeColor="text1"/>
          <w:sz w:val="24"/>
        </w:rPr>
        <w:t>時間を限度（最大週５日業務）</w:t>
      </w:r>
    </w:p>
    <w:p w14:paraId="4667FD50" w14:textId="70B5C1FA" w:rsidR="003F49B4" w:rsidRDefault="003F49B4" w:rsidP="001D030F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07DF7C59" w14:textId="77777777" w:rsidR="00ED3A27" w:rsidRPr="00ED3A27" w:rsidRDefault="00ED3A27" w:rsidP="001D030F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1E6DD243" w14:textId="3DC7B5FC" w:rsidR="00CC7211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５．</w:t>
      </w:r>
      <w:r w:rsidR="00CC7211" w:rsidRPr="00CE575D">
        <w:rPr>
          <w:rFonts w:ascii="ＭＳ 明朝" w:eastAsia="ＭＳ 明朝" w:hAnsi="ＭＳ 明朝" w:hint="eastAsia"/>
          <w:color w:val="000000" w:themeColor="text1"/>
          <w:sz w:val="24"/>
        </w:rPr>
        <w:t>隊員の活動</w:t>
      </w:r>
    </w:p>
    <w:p w14:paraId="6CB1BF2F" w14:textId="77777777" w:rsidR="005F77F0" w:rsidRDefault="005F77F0" w:rsidP="005F77F0">
      <w:pPr>
        <w:pStyle w:val="ab"/>
        <w:autoSpaceDE w:val="0"/>
        <w:autoSpaceDN w:val="0"/>
        <w:ind w:leftChars="0" w:left="42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地域住民とコミュニケーションを図りながら、次の活動を行います。</w:t>
      </w:r>
    </w:p>
    <w:p w14:paraId="7A0062CF" w14:textId="74C811BC" w:rsidR="005F77F0" w:rsidRPr="00CE575D" w:rsidRDefault="00CE575D" w:rsidP="00D21CEA">
      <w:pPr>
        <w:autoSpaceDE w:val="0"/>
        <w:autoSpaceDN w:val="0"/>
        <w:ind w:left="720" w:hangingChars="300" w:hanging="72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１）</w:t>
      </w:r>
      <w:r w:rsidR="005F77F0" w:rsidRPr="00CE575D">
        <w:rPr>
          <w:rFonts w:ascii="ＭＳ 明朝" w:eastAsia="ＭＳ 明朝" w:hAnsi="ＭＳ 明朝" w:hint="eastAsia"/>
          <w:color w:val="000000" w:themeColor="text1"/>
          <w:sz w:val="24"/>
        </w:rPr>
        <w:t>地域おこし活動（地域の課題やニーズの解決に向けた活動、地域行事やイベントに関する活動等）</w:t>
      </w:r>
    </w:p>
    <w:p w14:paraId="7BDB9F66" w14:textId="288494FE" w:rsidR="005F77F0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２）</w:t>
      </w:r>
      <w:r w:rsidR="005F77F0" w:rsidRPr="00CE575D">
        <w:rPr>
          <w:rFonts w:ascii="ＭＳ 明朝" w:eastAsia="ＭＳ 明朝" w:hAnsi="ＭＳ 明朝" w:hint="eastAsia"/>
          <w:color w:val="000000" w:themeColor="text1"/>
          <w:sz w:val="24"/>
        </w:rPr>
        <w:t>地域産業の活性化に係る活動</w:t>
      </w:r>
    </w:p>
    <w:p w14:paraId="337F042A" w14:textId="5169F45A" w:rsidR="005F77F0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３）</w:t>
      </w:r>
      <w:r w:rsidR="005F77F0" w:rsidRPr="00CE575D">
        <w:rPr>
          <w:rFonts w:ascii="ＭＳ 明朝" w:eastAsia="ＭＳ 明朝" w:hAnsi="ＭＳ 明朝" w:hint="eastAsia"/>
          <w:color w:val="000000" w:themeColor="text1"/>
          <w:sz w:val="24"/>
        </w:rPr>
        <w:t>地域資源の保全、発掘、振興に関する活動</w:t>
      </w:r>
    </w:p>
    <w:p w14:paraId="2ACF9FB1" w14:textId="755E7460" w:rsidR="005F77F0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４）</w:t>
      </w:r>
      <w:r w:rsidR="005F77F0" w:rsidRPr="00CE575D">
        <w:rPr>
          <w:rFonts w:ascii="ＭＳ 明朝" w:eastAsia="ＭＳ 明朝" w:hAnsi="ＭＳ 明朝" w:hint="eastAsia"/>
          <w:color w:val="000000" w:themeColor="text1"/>
          <w:sz w:val="24"/>
        </w:rPr>
        <w:t>地域の情報発信に関する活動</w:t>
      </w:r>
    </w:p>
    <w:p w14:paraId="7A2E1A5F" w14:textId="0FF27599" w:rsidR="005F77F0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５）</w:t>
      </w:r>
      <w:r w:rsidR="005F77F0" w:rsidRPr="00CE575D">
        <w:rPr>
          <w:rFonts w:ascii="ＭＳ 明朝" w:eastAsia="ＭＳ 明朝" w:hAnsi="ＭＳ 明朝" w:hint="eastAsia"/>
          <w:color w:val="000000" w:themeColor="text1"/>
          <w:sz w:val="24"/>
        </w:rPr>
        <w:t>その他地域の活性化と地域力の維持・強化に必要な活動</w:t>
      </w:r>
    </w:p>
    <w:p w14:paraId="7EBFDD74" w14:textId="77777777" w:rsidR="005F77F0" w:rsidRPr="005F77F0" w:rsidRDefault="005F77F0" w:rsidP="005F77F0">
      <w:pPr>
        <w:pStyle w:val="ab"/>
        <w:autoSpaceDE w:val="0"/>
        <w:autoSpaceDN w:val="0"/>
        <w:ind w:leftChars="0" w:left="420"/>
        <w:rPr>
          <w:rFonts w:ascii="ＭＳ 明朝" w:eastAsia="ＭＳ 明朝" w:hAnsi="ＭＳ 明朝"/>
          <w:color w:val="000000" w:themeColor="text1"/>
          <w:sz w:val="24"/>
        </w:rPr>
      </w:pPr>
    </w:p>
    <w:p w14:paraId="0B6B48EB" w14:textId="30A2C052" w:rsidR="005F77F0" w:rsidRP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６．</w:t>
      </w:r>
      <w:r w:rsidR="005F77F0" w:rsidRPr="00CE575D">
        <w:rPr>
          <w:rFonts w:ascii="ＭＳ 明朝" w:eastAsia="ＭＳ 明朝" w:hAnsi="ＭＳ 明朝" w:hint="eastAsia"/>
          <w:color w:val="000000" w:themeColor="text1"/>
          <w:sz w:val="24"/>
        </w:rPr>
        <w:t>隊員の支援</w:t>
      </w:r>
    </w:p>
    <w:p w14:paraId="02415C21" w14:textId="54E31CFB" w:rsidR="005F77F0" w:rsidRDefault="005F77F0" w:rsidP="005F77F0">
      <w:pPr>
        <w:pStyle w:val="ab"/>
        <w:autoSpaceDE w:val="0"/>
        <w:autoSpaceDN w:val="0"/>
        <w:ind w:leftChars="0" w:left="42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隊員の活動は、町から隊員支援業務の委託を受けた事業者（以下「支援事業者」という）が支援します。</w:t>
      </w:r>
    </w:p>
    <w:p w14:paraId="5F76B666" w14:textId="7B9B9C3C" w:rsidR="00E148A4" w:rsidRDefault="00E148A4" w:rsidP="005F77F0">
      <w:pPr>
        <w:autoSpaceDE w:val="0"/>
        <w:autoSpaceDN w:val="0"/>
        <w:ind w:left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439FA65A" w14:textId="25CF840D" w:rsidR="004B278F" w:rsidRPr="00CE575D" w:rsidRDefault="00D21CEA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７．</w:t>
      </w:r>
      <w:r w:rsidR="00ED3A27">
        <w:rPr>
          <w:rFonts w:ascii="ＭＳ 明朝" w:eastAsia="ＭＳ 明朝" w:hAnsi="ＭＳ 明朝" w:hint="eastAsia"/>
          <w:color w:val="000000" w:themeColor="text1"/>
          <w:sz w:val="24"/>
        </w:rPr>
        <w:t>活動経費の支給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B70FB4" w14:paraId="3CD56E42" w14:textId="77777777" w:rsidTr="00B70FB4">
        <w:tc>
          <w:tcPr>
            <w:tcW w:w="5245" w:type="dxa"/>
            <w:shd w:val="clear" w:color="auto" w:fill="D9D9D9" w:themeFill="background1" w:themeFillShade="D9"/>
          </w:tcPr>
          <w:p w14:paraId="2BB247DF" w14:textId="647AA76F" w:rsidR="00B70FB4" w:rsidRDefault="00B70FB4" w:rsidP="00D21CE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インターン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17BFE3D" w14:textId="2FBE973D" w:rsidR="00B70FB4" w:rsidRDefault="00B70FB4" w:rsidP="00D21CE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おためし隊員</w:t>
            </w:r>
          </w:p>
        </w:tc>
      </w:tr>
      <w:tr w:rsidR="00B70FB4" w14:paraId="36739F04" w14:textId="77777777" w:rsidTr="00B70FB4">
        <w:trPr>
          <w:trHeight w:val="5398"/>
        </w:trPr>
        <w:tc>
          <w:tcPr>
            <w:tcW w:w="5245" w:type="dxa"/>
          </w:tcPr>
          <w:p w14:paraId="02E5A38A" w14:textId="27BF7E39" w:rsidR="00B70FB4" w:rsidRPr="00B70FB4" w:rsidRDefault="00B70FB4" w:rsidP="00B70FB4">
            <w:pPr>
              <w:autoSpaceDE w:val="0"/>
              <w:autoSpaceDN w:val="0"/>
              <w:spacing w:beforeLines="50" w:before="180" w:line="0" w:lineRule="atLeast"/>
              <w:ind w:leftChars="152" w:left="319"/>
              <w:rPr>
                <w:rFonts w:ascii="ＭＳ 明朝" w:eastAsia="ＭＳ 明朝" w:hAnsi="ＭＳ 明朝"/>
              </w:rPr>
            </w:pPr>
            <w:r w:rsidRPr="00B70FB4">
              <w:rPr>
                <w:rFonts w:ascii="ＭＳ 明朝" w:eastAsia="ＭＳ 明朝" w:hAnsi="ＭＳ 明朝" w:hint="eastAsia"/>
              </w:rPr>
              <w:t>下記①及び②の合計額を支給します。</w:t>
            </w:r>
          </w:p>
          <w:p w14:paraId="7D00019A" w14:textId="7A46A2EF" w:rsidR="00B70FB4" w:rsidRPr="0008729F" w:rsidRDefault="00B70FB4" w:rsidP="00B70FB4">
            <w:pPr>
              <w:autoSpaceDE w:val="0"/>
              <w:autoSpaceDN w:val="0"/>
              <w:spacing w:beforeLines="50" w:before="180" w:line="0" w:lineRule="atLeast"/>
              <w:ind w:leftChars="152" w:left="319"/>
              <w:rPr>
                <w:rFonts w:ascii="ＭＳ 明朝" w:eastAsia="ＭＳ 明朝" w:hAnsi="ＭＳ 明朝"/>
                <w:highlight w:val="lightGray"/>
              </w:rPr>
            </w:pPr>
            <w:r w:rsidRPr="0008729F">
              <w:rPr>
                <w:rFonts w:ascii="ＭＳ 明朝" w:eastAsia="ＭＳ 明朝" w:hAnsi="ＭＳ 明朝" w:hint="eastAsia"/>
                <w:highlight w:val="lightGray"/>
              </w:rPr>
              <w:t>①報償分：一日あたり7,000円を上限</w:t>
            </w:r>
            <w:r>
              <w:rPr>
                <w:rFonts w:ascii="ＭＳ 明朝" w:eastAsia="ＭＳ 明朝" w:hAnsi="ＭＳ 明朝" w:hint="eastAsia"/>
                <w:highlight w:val="lightGray"/>
              </w:rPr>
              <w:t>に支給</w:t>
            </w:r>
          </w:p>
          <w:p w14:paraId="2AC70618" w14:textId="6F08122A" w:rsidR="00B70FB4" w:rsidRPr="0008729F" w:rsidRDefault="00B70FB4" w:rsidP="00B70FB4">
            <w:pPr>
              <w:autoSpaceDE w:val="0"/>
              <w:autoSpaceDN w:val="0"/>
              <w:spacing w:beforeLines="50" w:before="180" w:line="0" w:lineRule="atLeast"/>
              <w:ind w:leftChars="152" w:left="319"/>
              <w:rPr>
                <w:rFonts w:ascii="ＭＳ 明朝" w:eastAsia="ＭＳ 明朝" w:hAnsi="ＭＳ 明朝"/>
              </w:rPr>
            </w:pPr>
            <w:r w:rsidRPr="0008729F">
              <w:rPr>
                <w:rFonts w:ascii="ＭＳ 明朝" w:eastAsia="ＭＳ 明朝" w:hAnsi="ＭＳ 明朝" w:hint="eastAsia"/>
                <w:highlight w:val="lightGray"/>
              </w:rPr>
              <w:t>②滞在経費分：一日あたり5,000円を上限</w:t>
            </w:r>
            <w:r>
              <w:rPr>
                <w:rFonts w:ascii="ＭＳ 明朝" w:eastAsia="ＭＳ 明朝" w:hAnsi="ＭＳ 明朝" w:hint="eastAsia"/>
                <w:highlight w:val="lightGray"/>
              </w:rPr>
              <w:t>に支給</w:t>
            </w:r>
          </w:p>
          <w:p w14:paraId="353C8211" w14:textId="77777777" w:rsidR="00B70FB4" w:rsidRPr="0008729F" w:rsidRDefault="00B70FB4" w:rsidP="00ED3A27">
            <w:pPr>
              <w:autoSpaceDE w:val="0"/>
              <w:autoSpaceDN w:val="0"/>
              <w:spacing w:beforeLines="50" w:before="180" w:line="0" w:lineRule="atLeast"/>
              <w:ind w:left="210" w:hangingChars="100" w:hanging="210"/>
              <w:rPr>
                <w:rFonts w:ascii="ＭＳ 明朝" w:eastAsia="ＭＳ 明朝" w:hAnsi="ＭＳ 明朝"/>
              </w:rPr>
            </w:pPr>
            <w:r w:rsidRPr="0008729F">
              <w:rPr>
                <w:rFonts w:ascii="ＭＳ 明朝" w:eastAsia="ＭＳ 明朝" w:hAnsi="ＭＳ 明朝" w:hint="eastAsia"/>
              </w:rPr>
              <w:t>・①については、地域協力活動を含む活動を行った日数に応じて支給します。</w:t>
            </w:r>
          </w:p>
          <w:p w14:paraId="5A99424F" w14:textId="213C7674" w:rsidR="00B70FB4" w:rsidRPr="00B70FB4" w:rsidRDefault="00B70FB4" w:rsidP="0008729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8FD22" wp14:editId="1B0AF4FA">
                      <wp:simplePos x="0" y="0"/>
                      <wp:positionH relativeFrom="column">
                        <wp:posOffset>135254</wp:posOffset>
                      </wp:positionH>
                      <wp:positionV relativeFrom="paragraph">
                        <wp:posOffset>205740</wp:posOffset>
                      </wp:positionV>
                      <wp:extent cx="2924175" cy="9048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904875"/>
                              </a:xfrm>
                              <a:prstGeom prst="bracketPair">
                                <a:avLst>
                                  <a:gd name="adj" fmla="val 984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325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65pt;margin-top:16.2pt;width:230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" adj="2127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70FB4">
              <w:rPr>
                <w:rFonts w:ascii="ＭＳ 明朝" w:eastAsia="ＭＳ 明朝" w:hAnsi="ＭＳ 明朝" w:hint="eastAsia"/>
              </w:rPr>
              <w:t>※ 休養日は、②のみの支給となります。</w:t>
            </w:r>
          </w:p>
          <w:p w14:paraId="252B2C14" w14:textId="77777777" w:rsidR="00B70FB4" w:rsidRPr="00B70FB4" w:rsidRDefault="00B70FB4" w:rsidP="00B70FB4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Cs w:val="24"/>
              </w:rPr>
            </w:pPr>
            <w:r w:rsidRPr="00B70FB4">
              <w:rPr>
                <w:rFonts w:ascii="ＭＳ 明朝" w:eastAsia="ＭＳ 明朝" w:hAnsi="ＭＳ 明朝" w:hint="eastAsia"/>
                <w:szCs w:val="24"/>
              </w:rPr>
              <w:t>例）活動期間：14日間（２週間）</w:t>
            </w:r>
          </w:p>
          <w:p w14:paraId="2C14025D" w14:textId="78EC2FB3" w:rsidR="00B70FB4" w:rsidRPr="00B70FB4" w:rsidRDefault="00B70FB4" w:rsidP="0008729F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  <w:r w:rsidRPr="00B70FB4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70FB4">
              <w:rPr>
                <w:rFonts w:ascii="ＭＳ 明朝" w:eastAsia="ＭＳ 明朝" w:hAnsi="ＭＳ 明朝" w:hint="eastAsia"/>
                <w:szCs w:val="24"/>
              </w:rPr>
              <w:t xml:space="preserve">　活動日：10日（月～金）　</w:t>
            </w:r>
          </w:p>
          <w:p w14:paraId="1EBEADC8" w14:textId="0446D2DC" w:rsidR="00B70FB4" w:rsidRPr="00B70FB4" w:rsidRDefault="00B70FB4" w:rsidP="00B70FB4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  <w:szCs w:val="24"/>
              </w:rPr>
            </w:pPr>
            <w:r w:rsidRPr="00B70FB4">
              <w:rPr>
                <w:rFonts w:ascii="ＭＳ 明朝" w:eastAsia="ＭＳ 明朝" w:hAnsi="ＭＳ 明朝" w:hint="eastAsia"/>
                <w:szCs w:val="24"/>
              </w:rPr>
              <w:t>休養日：４日（土・日）</w:t>
            </w:r>
          </w:p>
          <w:p w14:paraId="77EB7199" w14:textId="77777777" w:rsidR="00B70FB4" w:rsidRPr="00B70FB4" w:rsidRDefault="00B70FB4" w:rsidP="00B70FB4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  <w:szCs w:val="24"/>
              </w:rPr>
            </w:pPr>
            <w:r w:rsidRPr="00B70FB4">
              <w:rPr>
                <w:rFonts w:ascii="ＭＳ 明朝" w:eastAsia="ＭＳ 明朝" w:hAnsi="ＭＳ 明朝" w:hint="eastAsia"/>
                <w:szCs w:val="24"/>
              </w:rPr>
              <w:t>活動経費＝10日×（7,000円+5,000円）</w:t>
            </w:r>
          </w:p>
          <w:p w14:paraId="141D91A6" w14:textId="02182796" w:rsidR="00B70FB4" w:rsidRPr="00B70FB4" w:rsidRDefault="00B70FB4" w:rsidP="0008729F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  <w:r w:rsidRPr="00B70FB4">
              <w:rPr>
                <w:rFonts w:ascii="ＭＳ 明朝" w:eastAsia="ＭＳ 明朝" w:hAnsi="ＭＳ 明朝" w:hint="eastAsia"/>
                <w:szCs w:val="24"/>
              </w:rPr>
              <w:t xml:space="preserve">　　　　　　　＋４日×5,000円＝　140,000円</w:t>
            </w:r>
          </w:p>
          <w:p w14:paraId="7ECFBA72" w14:textId="65CD04C5" w:rsidR="00B70FB4" w:rsidRPr="0008729F" w:rsidRDefault="00B70FB4" w:rsidP="00D21CEA">
            <w:pPr>
              <w:autoSpaceDE w:val="0"/>
              <w:autoSpaceDN w:val="0"/>
              <w:spacing w:beforeLines="50" w:before="180" w:line="0" w:lineRule="atLeast"/>
              <w:ind w:left="210" w:hangingChars="100" w:hanging="210"/>
              <w:rPr>
                <w:rFonts w:ascii="ＭＳ 明朝" w:eastAsia="ＭＳ 明朝" w:hAnsi="ＭＳ 明朝"/>
              </w:rPr>
            </w:pPr>
            <w:r w:rsidRPr="0008729F">
              <w:rPr>
                <w:rFonts w:ascii="ＭＳ 明朝" w:eastAsia="ＭＳ 明朝" w:hAnsi="ＭＳ 明朝" w:hint="eastAsia"/>
              </w:rPr>
              <w:t>・①及び②の支給は、支援事業者からお支払いします。</w:t>
            </w:r>
          </w:p>
          <w:p w14:paraId="3B9F1B14" w14:textId="2B58CE5E" w:rsidR="00B70FB4" w:rsidRPr="0008729F" w:rsidRDefault="00B70FB4" w:rsidP="00D21CEA">
            <w:pPr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8729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①については、１日</w:t>
            </w:r>
            <w:r w:rsidRPr="0008729F">
              <w:rPr>
                <w:rFonts w:ascii="ＭＳ 明朝" w:eastAsia="ＭＳ 明朝" w:hAnsi="ＭＳ 明朝" w:hint="eastAsia"/>
                <w:szCs w:val="21"/>
              </w:rPr>
              <w:t>当たりの活動時間が７時間に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8729F">
              <w:rPr>
                <w:rFonts w:ascii="ＭＳ 明朝" w:eastAsia="ＭＳ 明朝" w:hAnsi="ＭＳ 明朝" w:hint="eastAsia"/>
                <w:szCs w:val="21"/>
              </w:rPr>
              <w:t>満たない場合は、実活動時間に応じて算出した額を支給します。</w:t>
            </w:r>
          </w:p>
        </w:tc>
        <w:tc>
          <w:tcPr>
            <w:tcW w:w="4253" w:type="dxa"/>
          </w:tcPr>
          <w:p w14:paraId="4B859BAB" w14:textId="77777777" w:rsidR="00B70FB4" w:rsidRPr="00592034" w:rsidRDefault="00B70FB4" w:rsidP="00D21CEA">
            <w:pPr>
              <w:autoSpaceDE w:val="0"/>
              <w:autoSpaceDN w:val="0"/>
              <w:spacing w:beforeLines="50" w:before="18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hd w:val="pct15" w:color="auto" w:fill="FFFFFF"/>
              </w:rPr>
            </w:pPr>
            <w:r w:rsidRPr="00592034">
              <w:rPr>
                <w:rFonts w:ascii="ＭＳ 明朝" w:eastAsia="ＭＳ 明朝" w:hAnsi="ＭＳ 明朝" w:hint="eastAsia"/>
                <w:color w:val="000000" w:themeColor="text1"/>
                <w:sz w:val="24"/>
                <w:shd w:val="pct15" w:color="auto" w:fill="FFFFFF"/>
              </w:rPr>
              <w:t>なし</w:t>
            </w:r>
          </w:p>
          <w:p w14:paraId="61DEABD9" w14:textId="76741B61" w:rsidR="00B70FB4" w:rsidRDefault="00B70FB4" w:rsidP="00D21CEA">
            <w:pPr>
              <w:autoSpaceDE w:val="0"/>
              <w:autoSpaceDN w:val="0"/>
              <w:spacing w:beforeLines="50" w:before="180" w:line="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1CEA">
              <w:rPr>
                <w:rFonts w:ascii="ＭＳ 明朝" w:eastAsia="ＭＳ 明朝" w:hAnsi="ＭＳ 明朝" w:hint="eastAsia"/>
                <w:color w:val="000000" w:themeColor="text1"/>
              </w:rPr>
              <w:t>・地域おこし活動の無料体験のため報償は支給されません。</w:t>
            </w:r>
          </w:p>
        </w:tc>
      </w:tr>
    </w:tbl>
    <w:p w14:paraId="0611151A" w14:textId="0F1575A3" w:rsidR="00CE575D" w:rsidRDefault="00CE575D" w:rsidP="00CE575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7C191129" w14:textId="5E464A11" w:rsidR="00E97BAA" w:rsidRDefault="00EC72D6" w:rsidP="00EC72D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８．宿泊</w:t>
      </w:r>
      <w:r w:rsidR="0008729F">
        <w:rPr>
          <w:rFonts w:ascii="ＭＳ 明朝" w:eastAsia="ＭＳ 明朝" w:hAnsi="ＭＳ 明朝" w:hint="eastAsia"/>
          <w:color w:val="000000" w:themeColor="text1"/>
          <w:sz w:val="24"/>
        </w:rPr>
        <w:t>について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B70FB4" w14:paraId="50055E03" w14:textId="77777777" w:rsidTr="00B70FB4">
        <w:trPr>
          <w:trHeight w:val="293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D566B99" w14:textId="62B25A75" w:rsidR="00B70FB4" w:rsidRDefault="00B70FB4" w:rsidP="00B70FB4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インターン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1352CD2" w14:textId="6F452C9E" w:rsidR="00B70FB4" w:rsidRDefault="00B70FB4" w:rsidP="00B70FB4">
            <w:pPr>
              <w:autoSpaceDE w:val="0"/>
              <w:autoSpaceDN w:val="0"/>
              <w:spacing w:line="0" w:lineRule="atLeast"/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おためし隊員</w:t>
            </w:r>
          </w:p>
        </w:tc>
      </w:tr>
      <w:tr w:rsidR="00B70FB4" w14:paraId="283C7CC4" w14:textId="77777777" w:rsidTr="00B70FB4">
        <w:trPr>
          <w:trHeight w:val="2357"/>
        </w:trPr>
        <w:tc>
          <w:tcPr>
            <w:tcW w:w="5245" w:type="dxa"/>
          </w:tcPr>
          <w:p w14:paraId="34FD735B" w14:textId="6AEDF33D" w:rsidR="00B70FB4" w:rsidRPr="00592034" w:rsidRDefault="00B70FB4" w:rsidP="00B70FB4">
            <w:pPr>
              <w:autoSpaceDE w:val="0"/>
              <w:autoSpaceDN w:val="0"/>
              <w:spacing w:beforeLines="50" w:before="18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hd w:val="pct15" w:color="auto" w:fill="FFFFFF"/>
              </w:rPr>
              <w:t>原則</w:t>
            </w:r>
            <w:r w:rsidRPr="00592034">
              <w:rPr>
                <w:rFonts w:ascii="ＭＳ 明朝" w:eastAsia="ＭＳ 明朝" w:hAnsi="ＭＳ 明朝" w:hint="eastAsia"/>
                <w:color w:val="000000" w:themeColor="text1"/>
                <w:sz w:val="24"/>
                <w:shd w:val="pct15" w:color="auto" w:fill="FFFFFF"/>
              </w:rPr>
              <w:t>各自で手配</w:t>
            </w:r>
          </w:p>
          <w:p w14:paraId="7A3F4159" w14:textId="77777777" w:rsidR="00B70FB4" w:rsidRDefault="00B70FB4" w:rsidP="00B70FB4">
            <w:pPr>
              <w:autoSpaceDE w:val="0"/>
              <w:autoSpaceDN w:val="0"/>
              <w:spacing w:beforeLines="50" w:before="180" w:line="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D21CEA">
              <w:rPr>
                <w:rFonts w:ascii="ＭＳ 明朝" w:eastAsia="ＭＳ 明朝" w:hAnsi="ＭＳ 明朝" w:hint="eastAsia"/>
                <w:color w:val="000000" w:themeColor="text1"/>
              </w:rPr>
              <w:t>・活動期間中の住居は、町では用意しません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各自で</w:t>
            </w:r>
            <w:r w:rsidRPr="00D21CEA">
              <w:rPr>
                <w:rFonts w:ascii="ＭＳ 明朝" w:eastAsia="ＭＳ 明朝" w:hAnsi="ＭＳ 明朝" w:hint="eastAsia"/>
                <w:color w:val="000000" w:themeColor="text1"/>
              </w:rPr>
              <w:t>湯沢町内のホテル、旅館、ゲストハウス、シェアハウスなど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手配して</w:t>
            </w:r>
            <w:r w:rsidRPr="00D21CEA">
              <w:rPr>
                <w:rFonts w:ascii="ＭＳ 明朝" w:eastAsia="ＭＳ 明朝" w:hAnsi="ＭＳ 明朝" w:hint="eastAsia"/>
                <w:color w:val="000000" w:themeColor="text1"/>
              </w:rPr>
              <w:t>ご利用くださ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支援事業者が用意した宿泊施設を利用することも可能です。</w:t>
            </w:r>
          </w:p>
          <w:p w14:paraId="74D3C059" w14:textId="00FBFDDA" w:rsidR="00B70FB4" w:rsidRDefault="00B70FB4" w:rsidP="00B70FB4">
            <w:pPr>
              <w:autoSpaceDE w:val="0"/>
              <w:autoSpaceDN w:val="0"/>
              <w:spacing w:beforeLines="50" w:before="180" w:line="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D21CEA">
              <w:rPr>
                <w:rFonts w:ascii="ＭＳ 明朝" w:eastAsia="ＭＳ 明朝" w:hAnsi="ＭＳ 明朝" w:hint="eastAsia"/>
                <w:color w:val="000000" w:themeColor="text1"/>
              </w:rPr>
              <w:t>宿泊費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各自で</w:t>
            </w:r>
            <w:r w:rsidRPr="00D21CEA">
              <w:rPr>
                <w:rFonts w:ascii="ＭＳ 明朝" w:eastAsia="ＭＳ 明朝" w:hAnsi="ＭＳ 明朝" w:hint="eastAsia"/>
                <w:color w:val="000000" w:themeColor="text1"/>
              </w:rPr>
              <w:t>実費ご負担いただきます。</w:t>
            </w:r>
          </w:p>
        </w:tc>
        <w:tc>
          <w:tcPr>
            <w:tcW w:w="4253" w:type="dxa"/>
          </w:tcPr>
          <w:p w14:paraId="07E19A2E" w14:textId="0BFC58F9" w:rsidR="00B70FB4" w:rsidRPr="00592034" w:rsidRDefault="00B70FB4" w:rsidP="00B70FB4">
            <w:pPr>
              <w:autoSpaceDE w:val="0"/>
              <w:autoSpaceDN w:val="0"/>
              <w:spacing w:beforeLines="50" w:before="18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hd w:val="pct15" w:color="auto" w:fill="FFFFFF"/>
              </w:rPr>
            </w:pPr>
            <w:r w:rsidRPr="00592034">
              <w:rPr>
                <w:rFonts w:ascii="ＭＳ 明朝" w:eastAsia="ＭＳ 明朝" w:hAnsi="ＭＳ 明朝" w:hint="eastAsia"/>
                <w:color w:val="000000" w:themeColor="text1"/>
                <w:sz w:val="24"/>
                <w:shd w:val="pct15" w:color="auto" w:fill="FFFFFF"/>
              </w:rPr>
              <w:t>支援事業者が手配</w:t>
            </w:r>
          </w:p>
          <w:p w14:paraId="74E49832" w14:textId="77777777" w:rsidR="00B70FB4" w:rsidRDefault="00B70FB4" w:rsidP="00B70FB4">
            <w:pPr>
              <w:autoSpaceDE w:val="0"/>
              <w:autoSpaceDN w:val="0"/>
              <w:spacing w:beforeLines="50" w:before="180" w:line="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D21CEA">
              <w:rPr>
                <w:rFonts w:ascii="ＭＳ 明朝" w:eastAsia="ＭＳ 明朝" w:hAnsi="ＭＳ 明朝" w:hint="eastAsia"/>
                <w:color w:val="000000" w:themeColor="text1"/>
              </w:rPr>
              <w:t>支援事業者が用意した宿泊施設に宿泊して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いただきます</w:t>
            </w:r>
            <w:r w:rsidRPr="00D21CEA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A8700F4" w14:textId="00AFACEE" w:rsidR="00B70FB4" w:rsidRPr="00592034" w:rsidRDefault="00B70FB4" w:rsidP="00B70FB4">
            <w:pPr>
              <w:autoSpaceDE w:val="0"/>
              <w:autoSpaceDN w:val="0"/>
              <w:spacing w:beforeLines="50" w:before="180" w:line="0" w:lineRule="atLeast"/>
              <w:rPr>
                <w:rFonts w:ascii="ＭＳ 明朝" w:eastAsia="ＭＳ 明朝" w:hAnsi="ＭＳ 明朝"/>
                <w:color w:val="000000" w:themeColor="text1"/>
                <w:sz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D21CEA">
              <w:rPr>
                <w:rFonts w:ascii="ＭＳ 明朝" w:eastAsia="ＭＳ 明朝" w:hAnsi="ＭＳ 明朝" w:hint="eastAsia"/>
                <w:color w:val="000000" w:themeColor="text1"/>
              </w:rPr>
              <w:t>宿泊費のご負担はありません。</w:t>
            </w:r>
          </w:p>
        </w:tc>
      </w:tr>
    </w:tbl>
    <w:p w14:paraId="5C0E16E2" w14:textId="67958531" w:rsidR="00B70FB4" w:rsidRDefault="00B70FB4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6E23A18C" w14:textId="187F8100" w:rsidR="00B70FB4" w:rsidRDefault="00B70FB4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6E849D5C" w14:textId="77777777" w:rsidR="00B70FB4" w:rsidRDefault="00B70FB4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063B3B34" w14:textId="61BCC7F4" w:rsidR="00B70FB4" w:rsidRDefault="00B70FB4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９．期間中の移動</w:t>
      </w:r>
      <w:r w:rsidR="004F015E">
        <w:rPr>
          <w:rFonts w:ascii="ＭＳ 明朝" w:eastAsia="ＭＳ 明朝" w:hAnsi="ＭＳ 明朝" w:hint="eastAsia"/>
          <w:color w:val="000000" w:themeColor="text1"/>
          <w:sz w:val="24"/>
        </w:rPr>
        <w:t>手段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について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B70FB4" w14:paraId="241B7549" w14:textId="77777777" w:rsidTr="00B70FB4">
        <w:trPr>
          <w:trHeight w:val="391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E7D5D80" w14:textId="77777777" w:rsidR="00B70FB4" w:rsidRDefault="00B70FB4" w:rsidP="00B70FB4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インターン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A78B744" w14:textId="77777777" w:rsidR="00B70FB4" w:rsidRDefault="00B70FB4" w:rsidP="00B70FB4">
            <w:pPr>
              <w:autoSpaceDE w:val="0"/>
              <w:autoSpaceDN w:val="0"/>
              <w:spacing w:line="0" w:lineRule="atLeast"/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おためし隊員</w:t>
            </w:r>
          </w:p>
        </w:tc>
      </w:tr>
      <w:tr w:rsidR="00B70FB4" w:rsidRPr="00CE575D" w14:paraId="24C2FDF6" w14:textId="77777777" w:rsidTr="00B70FB4">
        <w:trPr>
          <w:trHeight w:val="2829"/>
        </w:trPr>
        <w:tc>
          <w:tcPr>
            <w:tcW w:w="5245" w:type="dxa"/>
          </w:tcPr>
          <w:p w14:paraId="38B18F97" w14:textId="7D913F51" w:rsidR="00B70FB4" w:rsidRPr="00592034" w:rsidRDefault="00B70FB4" w:rsidP="00952826">
            <w:pPr>
              <w:autoSpaceDE w:val="0"/>
              <w:autoSpaceDN w:val="0"/>
              <w:spacing w:beforeLines="50" w:before="18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hd w:val="pct15" w:color="auto" w:fill="FFFFFF"/>
              </w:rPr>
            </w:pPr>
            <w:r w:rsidRPr="00592034">
              <w:rPr>
                <w:rFonts w:ascii="ＭＳ 明朝" w:eastAsia="ＭＳ 明朝" w:hAnsi="ＭＳ 明朝" w:hint="eastAsia"/>
                <w:color w:val="000000" w:themeColor="text1"/>
                <w:sz w:val="24"/>
                <w:shd w:val="pct15" w:color="auto" w:fill="FFFFFF"/>
              </w:rPr>
              <w:t>各自で用意</w:t>
            </w:r>
          </w:p>
          <w:p w14:paraId="0EDE7378" w14:textId="77777777" w:rsidR="00B70FB4" w:rsidRDefault="00B70FB4" w:rsidP="00952826">
            <w:pPr>
              <w:autoSpaceDE w:val="0"/>
              <w:autoSpaceDN w:val="0"/>
              <w:spacing w:beforeLines="50" w:before="180" w:line="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92034">
              <w:rPr>
                <w:rFonts w:ascii="ＭＳ 明朝" w:eastAsia="ＭＳ 明朝" w:hAnsi="ＭＳ 明朝" w:hint="eastAsia"/>
                <w:color w:val="000000" w:themeColor="text1"/>
              </w:rPr>
              <w:t>・自家用車もしくは、自ら契約者となりレンタルした車両等で移動していただきます。</w:t>
            </w:r>
          </w:p>
        </w:tc>
        <w:tc>
          <w:tcPr>
            <w:tcW w:w="4253" w:type="dxa"/>
          </w:tcPr>
          <w:p w14:paraId="07006D62" w14:textId="01C6E316" w:rsidR="00B70FB4" w:rsidRPr="00592034" w:rsidRDefault="00B70FB4" w:rsidP="00952826">
            <w:pPr>
              <w:autoSpaceDE w:val="0"/>
              <w:autoSpaceDN w:val="0"/>
              <w:spacing w:beforeLines="50" w:before="18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hd w:val="pct15" w:color="auto" w:fill="FFFFFF"/>
              </w:rPr>
            </w:pPr>
            <w:r w:rsidRPr="00592034">
              <w:rPr>
                <w:rFonts w:ascii="ＭＳ 明朝" w:eastAsia="ＭＳ 明朝" w:hAnsi="ＭＳ 明朝" w:hint="eastAsia"/>
                <w:color w:val="000000" w:themeColor="text1"/>
                <w:sz w:val="24"/>
                <w:shd w:val="pct15" w:color="auto" w:fill="FFFFFF"/>
              </w:rPr>
              <w:t>支援事業者及び各自で用意</w:t>
            </w:r>
          </w:p>
          <w:p w14:paraId="3670F137" w14:textId="5526187F" w:rsidR="00B70FB4" w:rsidRDefault="00B70FB4" w:rsidP="00952826">
            <w:pPr>
              <w:autoSpaceDE w:val="0"/>
              <w:autoSpaceDN w:val="0"/>
              <w:spacing w:beforeLines="50" w:before="180"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■</w:t>
            </w:r>
            <w:r w:rsidRPr="00592034">
              <w:rPr>
                <w:rFonts w:ascii="ＭＳ 明朝" w:eastAsia="ＭＳ 明朝" w:hAnsi="ＭＳ 明朝" w:hint="eastAsia"/>
                <w:color w:val="000000" w:themeColor="text1"/>
              </w:rPr>
              <w:t>地域活動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時</w:t>
            </w:r>
          </w:p>
          <w:p w14:paraId="25E28FB1" w14:textId="77777777" w:rsidR="00B70FB4" w:rsidRPr="00592034" w:rsidRDefault="00B70FB4" w:rsidP="00B70FB4">
            <w:pPr>
              <w:autoSpaceDE w:val="0"/>
              <w:autoSpaceDN w:val="0"/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92034">
              <w:rPr>
                <w:rFonts w:ascii="ＭＳ 明朝" w:eastAsia="ＭＳ 明朝" w:hAnsi="ＭＳ 明朝" w:hint="eastAsia"/>
                <w:color w:val="000000" w:themeColor="text1"/>
              </w:rPr>
              <w:t>支援事業者と一緒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移動</w:t>
            </w:r>
            <w:r w:rsidRPr="00592034">
              <w:rPr>
                <w:rFonts w:ascii="ＭＳ 明朝" w:eastAsia="ＭＳ 明朝" w:hAnsi="ＭＳ 明朝" w:hint="eastAsia"/>
                <w:color w:val="000000" w:themeColor="text1"/>
              </w:rPr>
              <w:t>いただきます。</w:t>
            </w:r>
          </w:p>
          <w:p w14:paraId="7FAF426D" w14:textId="77777777" w:rsidR="00B70FB4" w:rsidRPr="00592034" w:rsidRDefault="00B70FB4" w:rsidP="00952826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1945A98" w14:textId="0A53C73C" w:rsidR="00B70FB4" w:rsidRDefault="00B70FB4" w:rsidP="00952826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■</w:t>
            </w:r>
            <w:r w:rsidRPr="00592034">
              <w:rPr>
                <w:rFonts w:ascii="ＭＳ 明朝" w:eastAsia="ＭＳ 明朝" w:hAnsi="ＭＳ 明朝" w:hint="eastAsia"/>
                <w:color w:val="000000" w:themeColor="text1"/>
              </w:rPr>
              <w:t>地域活動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時</w:t>
            </w:r>
            <w:r w:rsidRPr="00592034">
              <w:rPr>
                <w:rFonts w:ascii="ＭＳ 明朝" w:eastAsia="ＭＳ 明朝" w:hAnsi="ＭＳ 明朝" w:hint="eastAsia"/>
                <w:color w:val="000000" w:themeColor="text1"/>
              </w:rPr>
              <w:t>以外</w:t>
            </w:r>
          </w:p>
          <w:p w14:paraId="33642A99" w14:textId="77777777" w:rsidR="00B70FB4" w:rsidRPr="00CE575D" w:rsidRDefault="00B70FB4" w:rsidP="00B70FB4">
            <w:pPr>
              <w:autoSpaceDE w:val="0"/>
              <w:autoSpaceDN w:val="0"/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地域活動以外の</w:t>
            </w:r>
            <w:r w:rsidRPr="00592034">
              <w:rPr>
                <w:rFonts w:ascii="ＭＳ 明朝" w:eastAsia="ＭＳ 明朝" w:hAnsi="ＭＳ 明朝" w:hint="eastAsia"/>
                <w:color w:val="000000" w:themeColor="text1"/>
              </w:rPr>
              <w:t>移動については、自家用車もしくは、自ら契約者となりレンタルした車両等で移動していただきます。</w:t>
            </w:r>
          </w:p>
        </w:tc>
      </w:tr>
    </w:tbl>
    <w:p w14:paraId="4D4C5893" w14:textId="77777777" w:rsidR="00B70FB4" w:rsidRPr="00B70FB4" w:rsidRDefault="00B70FB4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20008472" w14:textId="77777777" w:rsidR="00B70FB4" w:rsidRDefault="00B70FB4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</w:p>
    <w:p w14:paraId="6A935146" w14:textId="573F79B5" w:rsidR="00FA587C" w:rsidRPr="00592034" w:rsidRDefault="004F015E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10</w:t>
      </w:r>
      <w:r w:rsidR="00592034">
        <w:rPr>
          <w:rFonts w:ascii="ＭＳ 明朝" w:eastAsia="ＭＳ 明朝" w:hAnsi="ＭＳ 明朝" w:hint="eastAsia"/>
          <w:color w:val="000000" w:themeColor="text1"/>
          <w:sz w:val="24"/>
        </w:rPr>
        <w:t>．</w:t>
      </w:r>
      <w:r w:rsidR="00DE1D86" w:rsidRPr="00592034">
        <w:rPr>
          <w:rFonts w:ascii="ＭＳ 明朝" w:eastAsia="ＭＳ 明朝" w:hAnsi="ＭＳ 明朝" w:hint="eastAsia"/>
          <w:color w:val="000000" w:themeColor="text1"/>
          <w:sz w:val="24"/>
        </w:rPr>
        <w:t>応募</w:t>
      </w:r>
      <w:r w:rsidR="00FA587C" w:rsidRPr="00592034">
        <w:rPr>
          <w:rFonts w:ascii="ＭＳ 明朝" w:eastAsia="ＭＳ 明朝" w:hAnsi="ＭＳ 明朝"/>
          <w:color w:val="000000" w:themeColor="text1"/>
          <w:sz w:val="24"/>
        </w:rPr>
        <w:t>手続</w:t>
      </w:r>
    </w:p>
    <w:p w14:paraId="30A1CEFC" w14:textId="0C89E9E5" w:rsidR="00FA587C" w:rsidRPr="00592034" w:rsidRDefault="00592034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１）</w:t>
      </w:r>
      <w:r w:rsidR="00013728" w:rsidRPr="00592034">
        <w:rPr>
          <w:rFonts w:ascii="ＭＳ 明朝" w:eastAsia="ＭＳ 明朝" w:hAnsi="ＭＳ 明朝"/>
          <w:color w:val="000000" w:themeColor="text1"/>
          <w:sz w:val="24"/>
        </w:rPr>
        <w:t>受付期間</w:t>
      </w:r>
    </w:p>
    <w:p w14:paraId="4A8E6A3F" w14:textId="63F7C088" w:rsidR="00FA587C" w:rsidRDefault="00E52971" w:rsidP="00FA587C">
      <w:pPr>
        <w:pStyle w:val="ab"/>
        <w:autoSpaceDE w:val="0"/>
        <w:autoSpaceDN w:val="0"/>
        <w:ind w:leftChars="0" w:left="66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8E5932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8E5932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8E5932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日</w:t>
      </w:r>
      <w:r w:rsidR="003F49B4">
        <w:rPr>
          <w:rFonts w:ascii="ＭＳ 明朝" w:eastAsia="ＭＳ 明朝" w:hAnsi="ＭＳ 明朝" w:hint="eastAsia"/>
          <w:color w:val="000000" w:themeColor="text1"/>
          <w:sz w:val="24"/>
        </w:rPr>
        <w:t>から随時受付　※募集人員に達し次第受付終了</w:t>
      </w:r>
    </w:p>
    <w:p w14:paraId="548EBE6A" w14:textId="3F878584" w:rsidR="00D23C46" w:rsidRPr="00592034" w:rsidRDefault="00592034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２）</w:t>
      </w:r>
      <w:r w:rsidR="00013728" w:rsidRPr="00592034">
        <w:rPr>
          <w:rFonts w:ascii="ＭＳ 明朝" w:eastAsia="ＭＳ 明朝" w:hAnsi="ＭＳ 明朝"/>
          <w:color w:val="000000" w:themeColor="text1"/>
          <w:sz w:val="24"/>
        </w:rPr>
        <w:t>提出書類</w:t>
      </w:r>
    </w:p>
    <w:p w14:paraId="032BC5F3" w14:textId="77777777" w:rsidR="009C04BD" w:rsidRPr="00FA587C" w:rsidRDefault="00597AAE" w:rsidP="00FA587C">
      <w:pPr>
        <w:pStyle w:val="ab"/>
        <w:numPr>
          <w:ilvl w:val="0"/>
          <w:numId w:val="19"/>
        </w:numPr>
        <w:autoSpaceDE w:val="0"/>
        <w:autoSpaceDN w:val="0"/>
        <w:ind w:leftChars="0"/>
        <w:rPr>
          <w:rFonts w:ascii="ＭＳ 明朝" w:eastAsia="ＭＳ 明朝" w:hAnsi="ＭＳ 明朝"/>
          <w:color w:val="000000" w:themeColor="text1"/>
          <w:sz w:val="24"/>
        </w:rPr>
      </w:pPr>
      <w:r w:rsidRPr="00FA587C">
        <w:rPr>
          <w:rFonts w:ascii="ＭＳ 明朝" w:eastAsia="ＭＳ 明朝" w:hAnsi="ＭＳ 明朝" w:cs="ＭＳ 明朝" w:hint="eastAsia"/>
          <w:color w:val="000000" w:themeColor="text1"/>
          <w:sz w:val="24"/>
        </w:rPr>
        <w:t>応募</w:t>
      </w:r>
      <w:r w:rsidR="00013728" w:rsidRPr="00FA587C">
        <w:rPr>
          <w:rFonts w:ascii="ＭＳ 明朝" w:eastAsia="ＭＳ 明朝" w:hAnsi="ＭＳ 明朝"/>
          <w:color w:val="000000" w:themeColor="text1"/>
          <w:sz w:val="24"/>
        </w:rPr>
        <w:t>用紙（指定用紙</w:t>
      </w:r>
      <w:r w:rsidR="00074CB0">
        <w:rPr>
          <w:rFonts w:ascii="ＭＳ 明朝" w:eastAsia="ＭＳ 明朝" w:hAnsi="ＭＳ 明朝" w:hint="eastAsia"/>
          <w:color w:val="000000" w:themeColor="text1"/>
          <w:sz w:val="24"/>
        </w:rPr>
        <w:t>：</w:t>
      </w:r>
      <w:r w:rsidR="009C04BD" w:rsidRPr="00FA587C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074CB0">
        <w:rPr>
          <w:rFonts w:ascii="ＭＳ 明朝" w:eastAsia="ＭＳ 明朝" w:hAnsi="ＭＳ 明朝" w:hint="eastAsia"/>
          <w:color w:val="000000" w:themeColor="text1"/>
          <w:sz w:val="24"/>
        </w:rPr>
        <w:t>１</w:t>
      </w:r>
      <w:r w:rsidR="009C04BD" w:rsidRPr="00FA587C">
        <w:rPr>
          <w:rFonts w:ascii="ＭＳ 明朝" w:eastAsia="ＭＳ 明朝" w:hAnsi="ＭＳ 明朝" w:hint="eastAsia"/>
          <w:color w:val="000000" w:themeColor="text1"/>
          <w:sz w:val="24"/>
        </w:rPr>
        <w:t>号</w:t>
      </w:r>
      <w:r w:rsidR="00074CB0">
        <w:rPr>
          <w:rFonts w:ascii="ＭＳ 明朝" w:eastAsia="ＭＳ 明朝" w:hAnsi="ＭＳ 明朝" w:hint="eastAsia"/>
          <w:color w:val="000000" w:themeColor="text1"/>
          <w:sz w:val="24"/>
        </w:rPr>
        <w:t>様式</w:t>
      </w:r>
      <w:r w:rsidR="00013728" w:rsidRPr="00FA587C">
        <w:rPr>
          <w:rFonts w:ascii="ＭＳ 明朝" w:eastAsia="ＭＳ 明朝" w:hAnsi="ＭＳ 明朝"/>
          <w:color w:val="000000" w:themeColor="text1"/>
          <w:sz w:val="24"/>
        </w:rPr>
        <w:t>）</w:t>
      </w:r>
    </w:p>
    <w:p w14:paraId="75A68899" w14:textId="0E532382" w:rsidR="00FA587C" w:rsidRPr="008E5932" w:rsidRDefault="00013728" w:rsidP="008E5932">
      <w:pPr>
        <w:autoSpaceDE w:val="0"/>
        <w:autoSpaceDN w:val="0"/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937277">
        <w:rPr>
          <w:rFonts w:ascii="ＭＳ 明朝" w:eastAsia="ＭＳ 明朝" w:hAnsi="ＭＳ 明朝" w:cs="ＭＳ 明朝" w:hint="eastAsia"/>
          <w:color w:val="000000" w:themeColor="text1"/>
          <w:sz w:val="24"/>
        </w:rPr>
        <w:t>※</w:t>
      </w:r>
      <w:r w:rsidR="004E2210" w:rsidRPr="00937277">
        <w:rPr>
          <w:rFonts w:ascii="ＭＳ 明朝" w:eastAsia="ＭＳ 明朝" w:hAnsi="ＭＳ 明朝" w:hint="eastAsia"/>
          <w:color w:val="000000" w:themeColor="text1"/>
          <w:sz w:val="24"/>
        </w:rPr>
        <w:t>町</w:t>
      </w:r>
      <w:r w:rsidRPr="00937277">
        <w:rPr>
          <w:rFonts w:ascii="ＭＳ 明朝" w:eastAsia="ＭＳ 明朝" w:hAnsi="ＭＳ 明朝"/>
          <w:color w:val="000000" w:themeColor="text1"/>
          <w:sz w:val="24"/>
        </w:rPr>
        <w:t xml:space="preserve">ホームページからダウンロードしてください。 </w:t>
      </w:r>
      <w:r w:rsidR="00597AAE" w:rsidRPr="008E5932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10D3484D" w14:textId="637E0177" w:rsidR="00013728" w:rsidRPr="00FA587C" w:rsidRDefault="00597AAE" w:rsidP="00FA587C">
      <w:pPr>
        <w:pStyle w:val="ab"/>
        <w:numPr>
          <w:ilvl w:val="0"/>
          <w:numId w:val="19"/>
        </w:numPr>
        <w:autoSpaceDE w:val="0"/>
        <w:autoSpaceDN w:val="0"/>
        <w:ind w:leftChars="0"/>
        <w:rPr>
          <w:rFonts w:ascii="ＭＳ 明朝" w:eastAsia="ＭＳ 明朝" w:hAnsi="ＭＳ 明朝"/>
          <w:color w:val="000000" w:themeColor="text1"/>
          <w:sz w:val="24"/>
        </w:rPr>
      </w:pPr>
      <w:r w:rsidRPr="00FA587C">
        <w:rPr>
          <w:rFonts w:ascii="ＭＳ 明朝" w:eastAsia="ＭＳ 明朝" w:hAnsi="ＭＳ 明朝" w:hint="eastAsia"/>
          <w:color w:val="000000" w:themeColor="text1"/>
          <w:sz w:val="24"/>
        </w:rPr>
        <w:t>住民票抄本</w:t>
      </w:r>
    </w:p>
    <w:p w14:paraId="1489690C" w14:textId="5978E26A" w:rsidR="002F388F" w:rsidRDefault="00C30FFF" w:rsidP="002F388F">
      <w:pPr>
        <w:autoSpaceDE w:val="0"/>
        <w:autoSpaceDN w:val="0"/>
        <w:ind w:leftChars="300" w:left="87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</w:t>
      </w:r>
      <w:r w:rsidR="002F388F" w:rsidRPr="002F388F">
        <w:rPr>
          <w:rFonts w:ascii="ＭＳ 明朝" w:eastAsia="ＭＳ 明朝" w:hAnsi="ＭＳ 明朝" w:hint="eastAsia"/>
          <w:color w:val="000000" w:themeColor="text1"/>
          <w:sz w:val="24"/>
        </w:rPr>
        <w:t>提出された個人情報については本公募のみに使用し、その他の目的には使用しません。</w:t>
      </w:r>
    </w:p>
    <w:p w14:paraId="5C832A1D" w14:textId="06D10A12" w:rsidR="00434027" w:rsidRPr="00A90980" w:rsidRDefault="00434027" w:rsidP="00A90980">
      <w:pPr>
        <w:pStyle w:val="ab"/>
        <w:numPr>
          <w:ilvl w:val="0"/>
          <w:numId w:val="19"/>
        </w:numPr>
        <w:autoSpaceDE w:val="0"/>
        <w:autoSpaceDN w:val="0"/>
        <w:ind w:leftChars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履歴書</w:t>
      </w:r>
    </w:p>
    <w:p w14:paraId="09284201" w14:textId="16909CA6" w:rsidR="00A90980" w:rsidRPr="00FA587C" w:rsidRDefault="00434027" w:rsidP="00A90980">
      <w:pPr>
        <w:pStyle w:val="ab"/>
        <w:numPr>
          <w:ilvl w:val="0"/>
          <w:numId w:val="19"/>
        </w:numPr>
        <w:autoSpaceDE w:val="0"/>
        <w:autoSpaceDN w:val="0"/>
        <w:ind w:leftChars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レポート</w:t>
      </w:r>
      <w:r w:rsidR="00A90980">
        <w:rPr>
          <w:rFonts w:ascii="ＭＳ 明朝" w:eastAsia="ＭＳ 明朝" w:hAnsi="ＭＳ 明朝" w:hint="eastAsia"/>
          <w:color w:val="000000" w:themeColor="text1"/>
          <w:sz w:val="24"/>
        </w:rPr>
        <w:t>（課題</w:t>
      </w:r>
      <w:r w:rsidR="00A90980" w:rsidRPr="00FA587C">
        <w:rPr>
          <w:rFonts w:ascii="ＭＳ 明朝" w:eastAsia="ＭＳ 明朝" w:hAnsi="ＭＳ 明朝"/>
          <w:color w:val="000000" w:themeColor="text1"/>
          <w:sz w:val="24"/>
        </w:rPr>
        <w:t>「</w:t>
      </w:r>
      <w:r w:rsidR="00A90980">
        <w:rPr>
          <w:rFonts w:ascii="ＭＳ 明朝" w:eastAsia="ＭＳ 明朝" w:hAnsi="ＭＳ 明朝" w:hint="eastAsia"/>
          <w:color w:val="000000" w:themeColor="text1"/>
          <w:sz w:val="24"/>
        </w:rPr>
        <w:t>地域おこし協力隊として取り組みたいこと、活かしたい能力</w:t>
      </w:r>
      <w:r w:rsidR="00A90980" w:rsidRPr="00FA587C">
        <w:rPr>
          <w:rFonts w:ascii="ＭＳ 明朝" w:eastAsia="ＭＳ 明朝" w:hAnsi="ＭＳ 明朝"/>
          <w:color w:val="000000" w:themeColor="text1"/>
          <w:sz w:val="24"/>
        </w:rPr>
        <w:t xml:space="preserve">」 </w:t>
      </w:r>
      <w:r w:rsidR="00A90980">
        <w:rPr>
          <w:rFonts w:ascii="ＭＳ 明朝" w:eastAsia="ＭＳ 明朝" w:hAnsi="ＭＳ 明朝" w:hint="eastAsia"/>
          <w:color w:val="000000" w:themeColor="text1"/>
          <w:sz w:val="24"/>
        </w:rPr>
        <w:t>）</w:t>
      </w:r>
    </w:p>
    <w:p w14:paraId="4CDA9F89" w14:textId="4AC578F7" w:rsidR="00434027" w:rsidRPr="00A90980" w:rsidRDefault="00A90980" w:rsidP="00A90980">
      <w:pPr>
        <w:autoSpaceDE w:val="0"/>
        <w:autoSpaceDN w:val="0"/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937277">
        <w:rPr>
          <w:rFonts w:ascii="ＭＳ 明朝" w:eastAsia="ＭＳ 明朝" w:hAnsi="ＭＳ 明朝" w:cs="ＭＳ 明朝" w:hint="eastAsia"/>
          <w:color w:val="000000" w:themeColor="text1"/>
          <w:sz w:val="24"/>
        </w:rPr>
        <w:t>※</w:t>
      </w:r>
      <w:r>
        <w:rPr>
          <w:rFonts w:ascii="ＭＳ 明朝" w:eastAsia="ＭＳ 明朝" w:hAnsi="ＭＳ 明朝" w:hint="eastAsia"/>
          <w:color w:val="000000" w:themeColor="text1"/>
          <w:sz w:val="24"/>
        </w:rPr>
        <w:t>1000</w:t>
      </w:r>
      <w:r>
        <w:rPr>
          <w:rFonts w:ascii="ＭＳ 明朝" w:eastAsia="ＭＳ 明朝" w:hAnsi="ＭＳ 明朝"/>
          <w:color w:val="000000" w:themeColor="text1"/>
          <w:sz w:val="24"/>
        </w:rPr>
        <w:t>字程度で作成してください。（</w:t>
      </w:r>
      <w:r>
        <w:rPr>
          <w:rFonts w:ascii="ＭＳ 明朝" w:eastAsia="ＭＳ 明朝" w:hAnsi="ＭＳ 明朝" w:hint="eastAsia"/>
          <w:color w:val="000000" w:themeColor="text1"/>
          <w:sz w:val="24"/>
        </w:rPr>
        <w:t>A4サイズ、</w:t>
      </w:r>
      <w:r>
        <w:rPr>
          <w:rFonts w:ascii="ＭＳ 明朝" w:eastAsia="ＭＳ 明朝" w:hAnsi="ＭＳ 明朝"/>
          <w:color w:val="000000" w:themeColor="text1"/>
          <w:sz w:val="24"/>
        </w:rPr>
        <w:t>書式自由</w:t>
      </w:r>
      <w:r w:rsidRPr="00937277">
        <w:rPr>
          <w:rFonts w:ascii="ＭＳ 明朝" w:eastAsia="ＭＳ 明朝" w:hAnsi="ＭＳ 明朝"/>
          <w:color w:val="000000" w:themeColor="text1"/>
          <w:sz w:val="24"/>
        </w:rPr>
        <w:t>）</w:t>
      </w:r>
    </w:p>
    <w:p w14:paraId="768FB83D" w14:textId="77777777" w:rsidR="005A73FE" w:rsidRPr="00937277" w:rsidRDefault="005A73FE" w:rsidP="002F388F">
      <w:pPr>
        <w:autoSpaceDE w:val="0"/>
        <w:autoSpaceDN w:val="0"/>
        <w:ind w:leftChars="300" w:left="87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14:paraId="029BF5EC" w14:textId="2264E5D2" w:rsidR="00D23C46" w:rsidRPr="00592034" w:rsidRDefault="004F015E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11</w:t>
      </w:r>
      <w:r w:rsidR="00592034">
        <w:rPr>
          <w:rFonts w:ascii="ＭＳ 明朝" w:eastAsia="ＭＳ 明朝" w:hAnsi="ＭＳ 明朝" w:hint="eastAsia"/>
          <w:color w:val="000000" w:themeColor="text1"/>
          <w:sz w:val="24"/>
        </w:rPr>
        <w:t>．</w:t>
      </w:r>
      <w:r w:rsidR="00013728" w:rsidRPr="00592034">
        <w:rPr>
          <w:rFonts w:ascii="ＭＳ 明朝" w:eastAsia="ＭＳ 明朝" w:hAnsi="ＭＳ 明朝"/>
          <w:color w:val="000000" w:themeColor="text1"/>
          <w:sz w:val="24"/>
        </w:rPr>
        <w:t xml:space="preserve">申込み・問い合わせ先 </w:t>
      </w:r>
    </w:p>
    <w:p w14:paraId="343618A8" w14:textId="77777777" w:rsidR="00D23C46" w:rsidRPr="00937277" w:rsidRDefault="00013728" w:rsidP="00937277">
      <w:pPr>
        <w:autoSpaceDE w:val="0"/>
        <w:autoSpaceDN w:val="0"/>
        <w:ind w:leftChars="200" w:left="420"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937277">
        <w:rPr>
          <w:rFonts w:ascii="ＭＳ 明朝" w:eastAsia="ＭＳ 明朝" w:hAnsi="ＭＳ 明朝"/>
          <w:color w:val="000000" w:themeColor="text1"/>
          <w:sz w:val="24"/>
        </w:rPr>
        <w:t>〒</w:t>
      </w:r>
      <w:r w:rsidR="00415A49">
        <w:rPr>
          <w:rFonts w:ascii="ＭＳ 明朝" w:eastAsia="ＭＳ 明朝" w:hAnsi="ＭＳ 明朝" w:hint="eastAsia"/>
          <w:color w:val="000000" w:themeColor="text1"/>
          <w:sz w:val="24"/>
        </w:rPr>
        <w:t>949-6192</w:t>
      </w:r>
      <w:r w:rsidRPr="00937277">
        <w:rPr>
          <w:rFonts w:ascii="ＭＳ 明朝" w:eastAsia="ＭＳ 明朝" w:hAnsi="ＭＳ 明朝"/>
          <w:color w:val="000000" w:themeColor="text1"/>
          <w:sz w:val="24"/>
        </w:rPr>
        <w:t xml:space="preserve"> 新潟県</w:t>
      </w:r>
      <w:r w:rsidR="004E2210" w:rsidRPr="00937277">
        <w:rPr>
          <w:rFonts w:ascii="ＭＳ 明朝" w:eastAsia="ＭＳ 明朝" w:hAnsi="ＭＳ 明朝" w:hint="eastAsia"/>
          <w:color w:val="000000" w:themeColor="text1"/>
          <w:sz w:val="24"/>
        </w:rPr>
        <w:t>南魚沼郡湯沢町大字神立３００番地</w:t>
      </w:r>
      <w:r w:rsidRPr="00937277">
        <w:rPr>
          <w:rFonts w:ascii="ＭＳ 明朝" w:eastAsia="ＭＳ 明朝" w:hAnsi="ＭＳ 明朝"/>
          <w:color w:val="000000" w:themeColor="text1"/>
          <w:sz w:val="24"/>
        </w:rPr>
        <w:t xml:space="preserve"> </w:t>
      </w:r>
    </w:p>
    <w:p w14:paraId="1A5CA82C" w14:textId="1C47B0F0" w:rsidR="00C30FFF" w:rsidRDefault="004E2210" w:rsidP="00937277">
      <w:pPr>
        <w:autoSpaceDE w:val="0"/>
        <w:autoSpaceDN w:val="0"/>
        <w:ind w:leftChars="200" w:left="420"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937277">
        <w:rPr>
          <w:rFonts w:ascii="ＭＳ 明朝" w:eastAsia="ＭＳ 明朝" w:hAnsi="ＭＳ 明朝" w:hint="eastAsia"/>
          <w:color w:val="000000" w:themeColor="text1"/>
          <w:sz w:val="24"/>
        </w:rPr>
        <w:t>湯沢町</w:t>
      </w:r>
      <w:r w:rsidR="008E5932">
        <w:rPr>
          <w:rFonts w:ascii="ＭＳ 明朝" w:eastAsia="ＭＳ 明朝" w:hAnsi="ＭＳ 明朝" w:hint="eastAsia"/>
          <w:color w:val="000000" w:themeColor="text1"/>
          <w:sz w:val="24"/>
        </w:rPr>
        <w:t>企画産業観光部企画観光</w:t>
      </w:r>
      <w:r w:rsidR="00C30FFF">
        <w:rPr>
          <w:rFonts w:ascii="ＭＳ 明朝" w:eastAsia="ＭＳ 明朝" w:hAnsi="ＭＳ 明朝" w:hint="eastAsia"/>
          <w:color w:val="000000" w:themeColor="text1"/>
          <w:sz w:val="24"/>
        </w:rPr>
        <w:t>課</w:t>
      </w:r>
      <w:r w:rsidR="00013728" w:rsidRPr="00937277">
        <w:rPr>
          <w:rFonts w:ascii="ＭＳ 明朝" w:eastAsia="ＭＳ 明朝" w:hAnsi="ＭＳ 明朝"/>
          <w:color w:val="000000" w:themeColor="text1"/>
          <w:sz w:val="24"/>
        </w:rPr>
        <w:t>（担当：</w:t>
      </w:r>
      <w:r w:rsidR="008E5932">
        <w:rPr>
          <w:rFonts w:ascii="ＭＳ 明朝" w:eastAsia="ＭＳ 明朝" w:hAnsi="ＭＳ 明朝" w:hint="eastAsia"/>
          <w:color w:val="000000" w:themeColor="text1"/>
          <w:sz w:val="24"/>
        </w:rPr>
        <w:t>本田</w:t>
      </w:r>
      <w:r w:rsidR="00013728" w:rsidRPr="00937277">
        <w:rPr>
          <w:rFonts w:ascii="ＭＳ 明朝" w:eastAsia="ＭＳ 明朝" w:hAnsi="ＭＳ 明朝"/>
          <w:color w:val="000000" w:themeColor="text1"/>
          <w:sz w:val="24"/>
        </w:rPr>
        <w:t>）</w:t>
      </w:r>
    </w:p>
    <w:p w14:paraId="6FAC60DF" w14:textId="433402BE" w:rsidR="00D23C46" w:rsidRPr="00937277" w:rsidRDefault="00013728" w:rsidP="00937277">
      <w:pPr>
        <w:autoSpaceDE w:val="0"/>
        <w:autoSpaceDN w:val="0"/>
        <w:ind w:leftChars="200" w:left="420"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937277">
        <w:rPr>
          <w:rFonts w:ascii="ＭＳ 明朝" w:eastAsia="ＭＳ 明朝" w:hAnsi="ＭＳ 明朝"/>
          <w:color w:val="000000" w:themeColor="text1"/>
          <w:sz w:val="24"/>
        </w:rPr>
        <w:t>電</w:t>
      </w:r>
      <w:r w:rsidR="00415A49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937277">
        <w:rPr>
          <w:rFonts w:ascii="ＭＳ 明朝" w:eastAsia="ＭＳ 明朝" w:hAnsi="ＭＳ 明朝"/>
          <w:color w:val="000000" w:themeColor="text1"/>
          <w:sz w:val="24"/>
        </w:rPr>
        <w:t>話：</w:t>
      </w:r>
      <w:r w:rsidR="00415A49">
        <w:rPr>
          <w:rFonts w:ascii="ＭＳ 明朝" w:eastAsia="ＭＳ 明朝" w:hAnsi="ＭＳ 明朝" w:hint="eastAsia"/>
          <w:color w:val="000000" w:themeColor="text1"/>
          <w:sz w:val="24"/>
        </w:rPr>
        <w:t>025－784-</w:t>
      </w:r>
      <w:r w:rsidR="008E5932">
        <w:rPr>
          <w:rFonts w:ascii="ＭＳ 明朝" w:eastAsia="ＭＳ 明朝" w:hAnsi="ＭＳ 明朝" w:hint="eastAsia"/>
          <w:color w:val="000000" w:themeColor="text1"/>
          <w:sz w:val="24"/>
        </w:rPr>
        <w:t>4850</w:t>
      </w:r>
    </w:p>
    <w:p w14:paraId="430D3064" w14:textId="77777777" w:rsidR="004E2210" w:rsidRDefault="00013728" w:rsidP="00937277">
      <w:pPr>
        <w:autoSpaceDE w:val="0"/>
        <w:autoSpaceDN w:val="0"/>
        <w:ind w:leftChars="200" w:left="420"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937277">
        <w:rPr>
          <w:rFonts w:ascii="ＭＳ 明朝" w:eastAsia="ＭＳ 明朝" w:hAnsi="ＭＳ 明朝"/>
          <w:color w:val="000000" w:themeColor="text1"/>
          <w:sz w:val="24"/>
        </w:rPr>
        <w:t>メール：</w:t>
      </w:r>
      <w:hyperlink r:id="rId8" w:history="1">
        <w:r w:rsidR="005A73FE" w:rsidRPr="00F650AB">
          <w:rPr>
            <w:rStyle w:val="a3"/>
            <w:rFonts w:ascii="ＭＳ 明朝" w:eastAsia="ＭＳ 明朝" w:hAnsi="ＭＳ 明朝" w:hint="eastAsia"/>
            <w:sz w:val="24"/>
          </w:rPr>
          <w:t>kikaku@town.yuzawa.lg.jp</w:t>
        </w:r>
      </w:hyperlink>
    </w:p>
    <w:p w14:paraId="6C063D06" w14:textId="77777777" w:rsidR="005A73FE" w:rsidRPr="00937277" w:rsidRDefault="005A73FE" w:rsidP="00937277">
      <w:pPr>
        <w:autoSpaceDE w:val="0"/>
        <w:autoSpaceDN w:val="0"/>
        <w:ind w:leftChars="200" w:left="420" w:firstLineChars="200" w:firstLine="480"/>
        <w:rPr>
          <w:rFonts w:ascii="ＭＳ 明朝" w:eastAsia="ＭＳ 明朝" w:hAnsi="ＭＳ 明朝"/>
          <w:color w:val="000000" w:themeColor="text1"/>
          <w:sz w:val="24"/>
        </w:rPr>
      </w:pPr>
    </w:p>
    <w:p w14:paraId="46600112" w14:textId="2136DDB7" w:rsidR="00013728" w:rsidRPr="00592034" w:rsidRDefault="00592034" w:rsidP="00592034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4F015E">
        <w:rPr>
          <w:rFonts w:ascii="ＭＳ 明朝" w:eastAsia="ＭＳ 明朝" w:hAnsi="ＭＳ 明朝" w:hint="eastAsia"/>
          <w:color w:val="000000" w:themeColor="text1"/>
          <w:sz w:val="24"/>
        </w:rPr>
        <w:t>2</w:t>
      </w:r>
      <w:r>
        <w:rPr>
          <w:rFonts w:ascii="ＭＳ 明朝" w:eastAsia="ＭＳ 明朝" w:hAnsi="ＭＳ 明朝" w:hint="eastAsia"/>
          <w:color w:val="000000" w:themeColor="text1"/>
          <w:sz w:val="24"/>
        </w:rPr>
        <w:t>．</w:t>
      </w:r>
      <w:r w:rsidR="00013728" w:rsidRPr="00592034">
        <w:rPr>
          <w:rFonts w:ascii="ＭＳ 明朝" w:eastAsia="ＭＳ 明朝" w:hAnsi="ＭＳ 明朝"/>
          <w:color w:val="000000" w:themeColor="text1"/>
          <w:sz w:val="24"/>
        </w:rPr>
        <w:t>選考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・採用・委嘱</w:t>
      </w:r>
    </w:p>
    <w:p w14:paraId="2030F9B4" w14:textId="59334A5B" w:rsidR="00415A49" w:rsidRDefault="00592034" w:rsidP="00592034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・</w:t>
      </w:r>
      <w:r w:rsidR="004E2210" w:rsidRPr="00937277">
        <w:rPr>
          <w:rFonts w:ascii="ＭＳ 明朝" w:eastAsia="ＭＳ 明朝" w:hAnsi="ＭＳ 明朝"/>
          <w:color w:val="000000" w:themeColor="text1"/>
          <w:sz w:val="24"/>
        </w:rPr>
        <w:t>書類選考のうえ、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採用</w:t>
      </w:r>
      <w:r w:rsidR="004E2210" w:rsidRPr="00937277">
        <w:rPr>
          <w:rFonts w:ascii="ＭＳ 明朝" w:eastAsia="ＭＳ 明朝" w:hAnsi="ＭＳ 明朝"/>
          <w:color w:val="000000" w:themeColor="text1"/>
          <w:sz w:val="24"/>
        </w:rPr>
        <w:t>結果を</w:t>
      </w:r>
      <w:r w:rsidR="00013728" w:rsidRPr="00937277">
        <w:rPr>
          <w:rFonts w:ascii="ＭＳ 明朝" w:eastAsia="ＭＳ 明朝" w:hAnsi="ＭＳ 明朝"/>
          <w:color w:val="000000" w:themeColor="text1"/>
          <w:sz w:val="24"/>
        </w:rPr>
        <w:t>応募者全員に文書で通知します。</w:t>
      </w:r>
    </w:p>
    <w:p w14:paraId="1FB86CC3" w14:textId="082D2DA8" w:rsidR="00592034" w:rsidRDefault="00592034" w:rsidP="00592034">
      <w:pPr>
        <w:autoSpaceDE w:val="0"/>
        <w:autoSpaceDN w:val="0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・インターンはとして採用された方は、町長から隊員の委嘱をいたします。</w:t>
      </w:r>
      <w:r w:rsidRPr="00592034">
        <w:rPr>
          <w:rFonts w:hint="eastAsia"/>
          <w:sz w:val="24"/>
        </w:rPr>
        <w:t>町との雇用関係はありません。</w:t>
      </w:r>
    </w:p>
    <w:p w14:paraId="36680180" w14:textId="77777777" w:rsidR="00592034" w:rsidRDefault="00592034" w:rsidP="0059203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A05B53F" w14:textId="77777777" w:rsidR="008E5932" w:rsidRPr="008E5932" w:rsidRDefault="008E5932" w:rsidP="008E5932"/>
    <w:sectPr w:rsidR="008E5932" w:rsidRPr="008E5932" w:rsidSect="00592034">
      <w:footerReference w:type="default" r:id="rId9"/>
      <w:pgSz w:w="11906" w:h="16838" w:code="9"/>
      <w:pgMar w:top="851" w:right="1134" w:bottom="851" w:left="1134" w:header="851" w:footer="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4222" w14:textId="77777777" w:rsidR="00436766" w:rsidRDefault="00436766" w:rsidP="00787A59">
      <w:r>
        <w:separator/>
      </w:r>
    </w:p>
  </w:endnote>
  <w:endnote w:type="continuationSeparator" w:id="0">
    <w:p w14:paraId="24C411F6" w14:textId="77777777" w:rsidR="00436766" w:rsidRDefault="00436766" w:rsidP="007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11320"/>
      <w:docPartObj>
        <w:docPartGallery w:val="Page Numbers (Bottom of Page)"/>
        <w:docPartUnique/>
      </w:docPartObj>
    </w:sdtPr>
    <w:sdtEndPr/>
    <w:sdtContent>
      <w:p w14:paraId="1A778898" w14:textId="77777777" w:rsidR="003F49B4" w:rsidRDefault="003F49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BFDF18" w14:textId="77777777" w:rsidR="003F49B4" w:rsidRDefault="003F4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1AA7" w14:textId="77777777" w:rsidR="00436766" w:rsidRDefault="00436766" w:rsidP="00787A59">
      <w:r>
        <w:separator/>
      </w:r>
    </w:p>
  </w:footnote>
  <w:footnote w:type="continuationSeparator" w:id="0">
    <w:p w14:paraId="102EBFB7" w14:textId="77777777" w:rsidR="00436766" w:rsidRDefault="00436766" w:rsidP="007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3B5"/>
    <w:multiLevelType w:val="hybridMultilevel"/>
    <w:tmpl w:val="DF9CEF82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2C67BD"/>
    <w:multiLevelType w:val="hybridMultilevel"/>
    <w:tmpl w:val="74287C7C"/>
    <w:lvl w:ilvl="0" w:tplc="04090017">
      <w:start w:val="1"/>
      <w:numFmt w:val="aiueoFullWidth"/>
      <w:lvlText w:val="(%1)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4830EE1"/>
    <w:multiLevelType w:val="hybridMultilevel"/>
    <w:tmpl w:val="E8A0075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DBA3085"/>
    <w:multiLevelType w:val="hybridMultilevel"/>
    <w:tmpl w:val="57C4869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87C5AFB"/>
    <w:multiLevelType w:val="hybridMultilevel"/>
    <w:tmpl w:val="C07CE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FF46A9"/>
    <w:multiLevelType w:val="hybridMultilevel"/>
    <w:tmpl w:val="AAD43BC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BE82F9D"/>
    <w:multiLevelType w:val="hybridMultilevel"/>
    <w:tmpl w:val="951E21F0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E918AB"/>
    <w:multiLevelType w:val="hybridMultilevel"/>
    <w:tmpl w:val="66AAEB62"/>
    <w:lvl w:ilvl="0" w:tplc="FAE6F736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DA730C"/>
    <w:multiLevelType w:val="hybridMultilevel"/>
    <w:tmpl w:val="D5B8A1BA"/>
    <w:lvl w:ilvl="0" w:tplc="A62C8242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5B52001"/>
    <w:multiLevelType w:val="hybridMultilevel"/>
    <w:tmpl w:val="10DE759C"/>
    <w:lvl w:ilvl="0" w:tplc="04090017">
      <w:start w:val="1"/>
      <w:numFmt w:val="aiueoFullWidth"/>
      <w:lvlText w:val="(%1)"/>
      <w:lvlJc w:val="left"/>
      <w:pPr>
        <w:ind w:left="1710" w:hanging="420"/>
      </w:p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10" w15:restartNumberingAfterBreak="0">
    <w:nsid w:val="364A6D9E"/>
    <w:multiLevelType w:val="hybridMultilevel"/>
    <w:tmpl w:val="BE627176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69352C7"/>
    <w:multiLevelType w:val="hybridMultilevel"/>
    <w:tmpl w:val="E474BE4A"/>
    <w:lvl w:ilvl="0" w:tplc="A62C8242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39983E20"/>
    <w:multiLevelType w:val="hybridMultilevel"/>
    <w:tmpl w:val="3310526C"/>
    <w:lvl w:ilvl="0" w:tplc="04090017">
      <w:start w:val="1"/>
      <w:numFmt w:val="aiueoFullWidth"/>
      <w:lvlText w:val="(%1)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3" w15:restartNumberingAfterBreak="0">
    <w:nsid w:val="3D1D3341"/>
    <w:multiLevelType w:val="hybridMultilevel"/>
    <w:tmpl w:val="F4888FBC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70149E"/>
    <w:multiLevelType w:val="hybridMultilevel"/>
    <w:tmpl w:val="2D2C7DE6"/>
    <w:lvl w:ilvl="0" w:tplc="BC443628">
      <w:start w:val="1"/>
      <w:numFmt w:val="upperLetter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8C4949"/>
    <w:multiLevelType w:val="hybridMultilevel"/>
    <w:tmpl w:val="79B8F806"/>
    <w:lvl w:ilvl="0" w:tplc="67D863C8">
      <w:start w:val="1"/>
      <w:numFmt w:val="bullet"/>
      <w:lvlText w:val=""/>
      <w:lvlJc w:val="left"/>
      <w:pPr>
        <w:ind w:left="170" w:firstLine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1B15389"/>
    <w:multiLevelType w:val="hybridMultilevel"/>
    <w:tmpl w:val="357664E8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4EE2E80"/>
    <w:multiLevelType w:val="hybridMultilevel"/>
    <w:tmpl w:val="0C4E536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D340E24"/>
    <w:multiLevelType w:val="hybridMultilevel"/>
    <w:tmpl w:val="F4888FBC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DD8249C"/>
    <w:multiLevelType w:val="hybridMultilevel"/>
    <w:tmpl w:val="5074C0FA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F3618C1"/>
    <w:multiLevelType w:val="hybridMultilevel"/>
    <w:tmpl w:val="AEA8D91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FDD132A"/>
    <w:multiLevelType w:val="hybridMultilevel"/>
    <w:tmpl w:val="5AF4A7DC"/>
    <w:lvl w:ilvl="0" w:tplc="B25AC54A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50FB74C4"/>
    <w:multiLevelType w:val="hybridMultilevel"/>
    <w:tmpl w:val="9E780F90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540221D3"/>
    <w:multiLevelType w:val="hybridMultilevel"/>
    <w:tmpl w:val="357664E8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50E4D53"/>
    <w:multiLevelType w:val="hybridMultilevel"/>
    <w:tmpl w:val="0B9E2526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79D6794"/>
    <w:multiLevelType w:val="hybridMultilevel"/>
    <w:tmpl w:val="BBD6B0F0"/>
    <w:lvl w:ilvl="0" w:tplc="04090017">
      <w:start w:val="1"/>
      <w:numFmt w:val="aiueoFullWidth"/>
      <w:lvlText w:val="(%1)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6" w15:restartNumberingAfterBreak="0">
    <w:nsid w:val="5A110456"/>
    <w:multiLevelType w:val="hybridMultilevel"/>
    <w:tmpl w:val="F0C0A8E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5ADD16E6"/>
    <w:multiLevelType w:val="hybridMultilevel"/>
    <w:tmpl w:val="79CAA5D4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D96205F"/>
    <w:multiLevelType w:val="hybridMultilevel"/>
    <w:tmpl w:val="DE86476C"/>
    <w:lvl w:ilvl="0" w:tplc="7FBE04E4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5F285A29"/>
    <w:multiLevelType w:val="hybridMultilevel"/>
    <w:tmpl w:val="32F416A6"/>
    <w:lvl w:ilvl="0" w:tplc="FAE6F736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061278"/>
    <w:multiLevelType w:val="hybridMultilevel"/>
    <w:tmpl w:val="5B287974"/>
    <w:lvl w:ilvl="0" w:tplc="76227D24">
      <w:start w:val="1"/>
      <w:numFmt w:val="bullet"/>
      <w:lvlText w:val=""/>
      <w:lvlJc w:val="left"/>
      <w:pPr>
        <w:ind w:left="454" w:firstLine="2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BD80928"/>
    <w:multiLevelType w:val="hybridMultilevel"/>
    <w:tmpl w:val="539E54A0"/>
    <w:lvl w:ilvl="0" w:tplc="A62C824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9"/>
  </w:num>
  <w:num w:numId="9">
    <w:abstractNumId w:val="31"/>
  </w:num>
  <w:num w:numId="10">
    <w:abstractNumId w:val="30"/>
  </w:num>
  <w:num w:numId="11">
    <w:abstractNumId w:val="15"/>
  </w:num>
  <w:num w:numId="12">
    <w:abstractNumId w:val="26"/>
  </w:num>
  <w:num w:numId="13">
    <w:abstractNumId w:val="20"/>
  </w:num>
  <w:num w:numId="14">
    <w:abstractNumId w:val="3"/>
  </w:num>
  <w:num w:numId="15">
    <w:abstractNumId w:val="24"/>
  </w:num>
  <w:num w:numId="16">
    <w:abstractNumId w:val="10"/>
  </w:num>
  <w:num w:numId="17">
    <w:abstractNumId w:val="11"/>
  </w:num>
  <w:num w:numId="18">
    <w:abstractNumId w:val="0"/>
  </w:num>
  <w:num w:numId="19">
    <w:abstractNumId w:val="5"/>
  </w:num>
  <w:num w:numId="20">
    <w:abstractNumId w:val="22"/>
  </w:num>
  <w:num w:numId="21">
    <w:abstractNumId w:val="13"/>
  </w:num>
  <w:num w:numId="22">
    <w:abstractNumId w:val="27"/>
  </w:num>
  <w:num w:numId="23">
    <w:abstractNumId w:val="17"/>
  </w:num>
  <w:num w:numId="24">
    <w:abstractNumId w:val="25"/>
  </w:num>
  <w:num w:numId="25">
    <w:abstractNumId w:val="23"/>
  </w:num>
  <w:num w:numId="26">
    <w:abstractNumId w:val="16"/>
  </w:num>
  <w:num w:numId="27">
    <w:abstractNumId w:val="18"/>
  </w:num>
  <w:num w:numId="28">
    <w:abstractNumId w:val="9"/>
  </w:num>
  <w:num w:numId="29">
    <w:abstractNumId w:val="1"/>
  </w:num>
  <w:num w:numId="30">
    <w:abstractNumId w:val="12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28"/>
    <w:rsid w:val="00013728"/>
    <w:rsid w:val="000203A4"/>
    <w:rsid w:val="00033C5B"/>
    <w:rsid w:val="00034A80"/>
    <w:rsid w:val="00070FC3"/>
    <w:rsid w:val="00074CB0"/>
    <w:rsid w:val="0008729F"/>
    <w:rsid w:val="000A7E8D"/>
    <w:rsid w:val="000B5E6A"/>
    <w:rsid w:val="000C2117"/>
    <w:rsid w:val="000F3E45"/>
    <w:rsid w:val="000F7F05"/>
    <w:rsid w:val="001126AA"/>
    <w:rsid w:val="00115AD3"/>
    <w:rsid w:val="00123797"/>
    <w:rsid w:val="001237DF"/>
    <w:rsid w:val="00153A3A"/>
    <w:rsid w:val="0019153E"/>
    <w:rsid w:val="00192B0D"/>
    <w:rsid w:val="001A0F2E"/>
    <w:rsid w:val="001A1EA0"/>
    <w:rsid w:val="001B58DD"/>
    <w:rsid w:val="001D030F"/>
    <w:rsid w:val="001D4F08"/>
    <w:rsid w:val="001E1877"/>
    <w:rsid w:val="001E3AF7"/>
    <w:rsid w:val="001F4686"/>
    <w:rsid w:val="001F7C8A"/>
    <w:rsid w:val="002126D3"/>
    <w:rsid w:val="00222E9D"/>
    <w:rsid w:val="00231321"/>
    <w:rsid w:val="002431FF"/>
    <w:rsid w:val="00244853"/>
    <w:rsid w:val="00254180"/>
    <w:rsid w:val="00263065"/>
    <w:rsid w:val="0026620C"/>
    <w:rsid w:val="00271D7B"/>
    <w:rsid w:val="0027524B"/>
    <w:rsid w:val="002841F1"/>
    <w:rsid w:val="002A6BE5"/>
    <w:rsid w:val="002C30EE"/>
    <w:rsid w:val="002C5430"/>
    <w:rsid w:val="002C67D4"/>
    <w:rsid w:val="002E5232"/>
    <w:rsid w:val="002F011F"/>
    <w:rsid w:val="002F388F"/>
    <w:rsid w:val="002F6421"/>
    <w:rsid w:val="002F76EA"/>
    <w:rsid w:val="003022F2"/>
    <w:rsid w:val="0033199A"/>
    <w:rsid w:val="00337F04"/>
    <w:rsid w:val="00350F3E"/>
    <w:rsid w:val="0038690A"/>
    <w:rsid w:val="003E6F25"/>
    <w:rsid w:val="003F49B4"/>
    <w:rsid w:val="00415A49"/>
    <w:rsid w:val="004262A2"/>
    <w:rsid w:val="004332C8"/>
    <w:rsid w:val="00434027"/>
    <w:rsid w:val="00436766"/>
    <w:rsid w:val="00442A7A"/>
    <w:rsid w:val="00446EF8"/>
    <w:rsid w:val="00447923"/>
    <w:rsid w:val="0046638E"/>
    <w:rsid w:val="00476F1E"/>
    <w:rsid w:val="0048748A"/>
    <w:rsid w:val="00495CA6"/>
    <w:rsid w:val="0049672E"/>
    <w:rsid w:val="004B1858"/>
    <w:rsid w:val="004B278F"/>
    <w:rsid w:val="004C5E13"/>
    <w:rsid w:val="004E2210"/>
    <w:rsid w:val="004F015E"/>
    <w:rsid w:val="005113F2"/>
    <w:rsid w:val="00545F5E"/>
    <w:rsid w:val="0057237D"/>
    <w:rsid w:val="00577C85"/>
    <w:rsid w:val="00580CAB"/>
    <w:rsid w:val="0058290C"/>
    <w:rsid w:val="005879A2"/>
    <w:rsid w:val="00587E20"/>
    <w:rsid w:val="00592034"/>
    <w:rsid w:val="00597AAE"/>
    <w:rsid w:val="005A73FE"/>
    <w:rsid w:val="005C0268"/>
    <w:rsid w:val="005C181D"/>
    <w:rsid w:val="005E24F8"/>
    <w:rsid w:val="005F77F0"/>
    <w:rsid w:val="0060427A"/>
    <w:rsid w:val="00605B76"/>
    <w:rsid w:val="00610758"/>
    <w:rsid w:val="00644F4B"/>
    <w:rsid w:val="00655704"/>
    <w:rsid w:val="00667565"/>
    <w:rsid w:val="00680538"/>
    <w:rsid w:val="006B7245"/>
    <w:rsid w:val="006C3FBC"/>
    <w:rsid w:val="0070215F"/>
    <w:rsid w:val="007255E0"/>
    <w:rsid w:val="00727775"/>
    <w:rsid w:val="0073487B"/>
    <w:rsid w:val="00740490"/>
    <w:rsid w:val="00777BF2"/>
    <w:rsid w:val="00787A59"/>
    <w:rsid w:val="00792C9A"/>
    <w:rsid w:val="007A45CF"/>
    <w:rsid w:val="007A5DD5"/>
    <w:rsid w:val="007D6012"/>
    <w:rsid w:val="00825857"/>
    <w:rsid w:val="0084255E"/>
    <w:rsid w:val="00842653"/>
    <w:rsid w:val="008479C2"/>
    <w:rsid w:val="00850733"/>
    <w:rsid w:val="00852FA2"/>
    <w:rsid w:val="00886D7F"/>
    <w:rsid w:val="008927F8"/>
    <w:rsid w:val="008B48C0"/>
    <w:rsid w:val="008B68A7"/>
    <w:rsid w:val="008D5413"/>
    <w:rsid w:val="008E5932"/>
    <w:rsid w:val="008F6F6C"/>
    <w:rsid w:val="0090507D"/>
    <w:rsid w:val="009053EA"/>
    <w:rsid w:val="00922ADA"/>
    <w:rsid w:val="00937277"/>
    <w:rsid w:val="0094349D"/>
    <w:rsid w:val="0094457A"/>
    <w:rsid w:val="00954835"/>
    <w:rsid w:val="00955823"/>
    <w:rsid w:val="0095621B"/>
    <w:rsid w:val="00962100"/>
    <w:rsid w:val="00967DCB"/>
    <w:rsid w:val="00975A39"/>
    <w:rsid w:val="009874CC"/>
    <w:rsid w:val="009B2BBB"/>
    <w:rsid w:val="009C04BD"/>
    <w:rsid w:val="009C06C3"/>
    <w:rsid w:val="009C0EB1"/>
    <w:rsid w:val="009C3CC3"/>
    <w:rsid w:val="009E5D6D"/>
    <w:rsid w:val="009F2C00"/>
    <w:rsid w:val="00A27F36"/>
    <w:rsid w:val="00A47CD4"/>
    <w:rsid w:val="00A57A5F"/>
    <w:rsid w:val="00A8527C"/>
    <w:rsid w:val="00A86C72"/>
    <w:rsid w:val="00A90980"/>
    <w:rsid w:val="00A90C13"/>
    <w:rsid w:val="00A90EDF"/>
    <w:rsid w:val="00A961C1"/>
    <w:rsid w:val="00AC6271"/>
    <w:rsid w:val="00AC761E"/>
    <w:rsid w:val="00AD7A8D"/>
    <w:rsid w:val="00AE03E2"/>
    <w:rsid w:val="00AF5406"/>
    <w:rsid w:val="00B00351"/>
    <w:rsid w:val="00B03651"/>
    <w:rsid w:val="00B04F1C"/>
    <w:rsid w:val="00B05ACD"/>
    <w:rsid w:val="00B1068C"/>
    <w:rsid w:val="00B41C45"/>
    <w:rsid w:val="00B43FD1"/>
    <w:rsid w:val="00B467B3"/>
    <w:rsid w:val="00B51AD2"/>
    <w:rsid w:val="00B54B74"/>
    <w:rsid w:val="00B70FB4"/>
    <w:rsid w:val="00B73AD1"/>
    <w:rsid w:val="00B95D90"/>
    <w:rsid w:val="00BA3FC8"/>
    <w:rsid w:val="00BD1DB9"/>
    <w:rsid w:val="00BF0255"/>
    <w:rsid w:val="00C30FFF"/>
    <w:rsid w:val="00C3678F"/>
    <w:rsid w:val="00C37A6E"/>
    <w:rsid w:val="00C50873"/>
    <w:rsid w:val="00C77261"/>
    <w:rsid w:val="00C85E99"/>
    <w:rsid w:val="00C92B44"/>
    <w:rsid w:val="00CA4B97"/>
    <w:rsid w:val="00CB696E"/>
    <w:rsid w:val="00CC0351"/>
    <w:rsid w:val="00CC4B61"/>
    <w:rsid w:val="00CC7211"/>
    <w:rsid w:val="00CE462A"/>
    <w:rsid w:val="00CE575D"/>
    <w:rsid w:val="00D16961"/>
    <w:rsid w:val="00D21CEA"/>
    <w:rsid w:val="00D23C46"/>
    <w:rsid w:val="00D25334"/>
    <w:rsid w:val="00D35F1E"/>
    <w:rsid w:val="00D44B03"/>
    <w:rsid w:val="00D635AC"/>
    <w:rsid w:val="00D9247E"/>
    <w:rsid w:val="00D951AB"/>
    <w:rsid w:val="00DB0603"/>
    <w:rsid w:val="00DC20AC"/>
    <w:rsid w:val="00DE1D86"/>
    <w:rsid w:val="00DE56E6"/>
    <w:rsid w:val="00DE6CF4"/>
    <w:rsid w:val="00DF24DD"/>
    <w:rsid w:val="00E148A4"/>
    <w:rsid w:val="00E43104"/>
    <w:rsid w:val="00E435D4"/>
    <w:rsid w:val="00E43939"/>
    <w:rsid w:val="00E52971"/>
    <w:rsid w:val="00E90C6F"/>
    <w:rsid w:val="00E95EBD"/>
    <w:rsid w:val="00E97BAA"/>
    <w:rsid w:val="00EC72D6"/>
    <w:rsid w:val="00ED3A27"/>
    <w:rsid w:val="00EE5301"/>
    <w:rsid w:val="00EF7B1A"/>
    <w:rsid w:val="00F070AE"/>
    <w:rsid w:val="00F127E9"/>
    <w:rsid w:val="00F12CD7"/>
    <w:rsid w:val="00F36C4C"/>
    <w:rsid w:val="00F416A6"/>
    <w:rsid w:val="00F4454A"/>
    <w:rsid w:val="00F66600"/>
    <w:rsid w:val="00FA57AD"/>
    <w:rsid w:val="00FA587C"/>
    <w:rsid w:val="00FA6097"/>
    <w:rsid w:val="00FC4DB0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D67216"/>
  <w15:docId w15:val="{540E94C3-F6C6-434C-8271-C11AC82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72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7A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A59"/>
  </w:style>
  <w:style w:type="paragraph" w:styleId="a6">
    <w:name w:val="footer"/>
    <w:basedOn w:val="a"/>
    <w:link w:val="a7"/>
    <w:uiPriority w:val="99"/>
    <w:unhideWhenUsed/>
    <w:rsid w:val="00787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A59"/>
  </w:style>
  <w:style w:type="paragraph" w:styleId="a8">
    <w:name w:val="Balloon Text"/>
    <w:basedOn w:val="a"/>
    <w:link w:val="a9"/>
    <w:uiPriority w:val="99"/>
    <w:semiHidden/>
    <w:unhideWhenUsed/>
    <w:rsid w:val="00FA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7A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C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5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yuz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D4DF-AF28-4C71-8B90-7C9025AD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落 仁</dc:creator>
  <cp:lastModifiedBy>本田 梓峰</cp:lastModifiedBy>
  <cp:revision>7</cp:revision>
  <cp:lastPrinted>2023-06-21T08:37:00Z</cp:lastPrinted>
  <dcterms:created xsi:type="dcterms:W3CDTF">2023-06-15T07:44:00Z</dcterms:created>
  <dcterms:modified xsi:type="dcterms:W3CDTF">2023-07-11T01:17:00Z</dcterms:modified>
</cp:coreProperties>
</file>